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D6" w:rsidRPr="00E43CBB" w:rsidRDefault="000B4452" w:rsidP="007C61B6">
      <w:pPr>
        <w:spacing w:after="0" w:line="240" w:lineRule="auto"/>
        <w:jc w:val="center"/>
        <w:rPr>
          <w:rFonts w:ascii="Nikosh" w:eastAsia="Shonar Bangla" w:hAnsi="Nikosh" w:cs="Nikosh"/>
          <w:sz w:val="44"/>
          <w:szCs w:val="44"/>
          <w:lang w:bidi="bn-BD"/>
        </w:rPr>
      </w:pPr>
      <w:r w:rsidRPr="00E43CBB">
        <w:rPr>
          <w:rFonts w:ascii="Nikosh" w:eastAsia="Shonar Bangla" w:hAnsi="Nikosh" w:cs="Nikosh"/>
          <w:sz w:val="44"/>
          <w:szCs w:val="44"/>
          <w:cs/>
          <w:lang w:bidi="bn-BD"/>
        </w:rPr>
        <w:t>৬নং</w:t>
      </w:r>
      <w:r w:rsidRPr="00E43CBB">
        <w:rPr>
          <w:rFonts w:ascii="Nikosh" w:eastAsia="Shonar Bangla" w:hAnsi="Nikosh" w:cs="Nikosh"/>
          <w:sz w:val="44"/>
          <w:szCs w:val="44"/>
          <w:lang w:bidi="bn-BD"/>
        </w:rPr>
        <w:t xml:space="preserve"> </w:t>
      </w:r>
      <w:r w:rsidRPr="00E43CBB">
        <w:rPr>
          <w:rFonts w:ascii="Nikosh" w:eastAsia="Shonar Bangla" w:hAnsi="Nikosh" w:cs="Nikosh"/>
          <w:sz w:val="44"/>
          <w:szCs w:val="44"/>
          <w:cs/>
          <w:lang w:bidi="bn-BD"/>
        </w:rPr>
        <w:t>রানীগঞ্জ</w:t>
      </w:r>
      <w:r w:rsidRPr="00E43CBB">
        <w:rPr>
          <w:rFonts w:ascii="Nikosh" w:eastAsia="Shonar Bangla" w:hAnsi="Nikosh" w:cs="Nikosh"/>
          <w:sz w:val="44"/>
          <w:szCs w:val="44"/>
          <w:lang w:bidi="bn-BD"/>
        </w:rPr>
        <w:t xml:space="preserve"> </w:t>
      </w:r>
      <w:r w:rsidRPr="00E43CBB">
        <w:rPr>
          <w:rFonts w:ascii="Nikosh" w:eastAsia="Shonar Bangla" w:hAnsi="Nikosh" w:cs="Nikosh"/>
          <w:sz w:val="44"/>
          <w:szCs w:val="44"/>
          <w:cs/>
          <w:lang w:bidi="bn-BD"/>
        </w:rPr>
        <w:t>ইউনিয়ন</w:t>
      </w:r>
      <w:r w:rsidRPr="00E43CBB">
        <w:rPr>
          <w:rFonts w:ascii="Nikosh" w:eastAsia="Shonar Bangla" w:hAnsi="Nikosh" w:cs="Nikosh"/>
          <w:sz w:val="44"/>
          <w:szCs w:val="44"/>
          <w:lang w:bidi="bn-BD"/>
        </w:rPr>
        <w:t xml:space="preserve"> </w:t>
      </w:r>
      <w:r w:rsidRPr="00E43CBB">
        <w:rPr>
          <w:rFonts w:ascii="Nikosh" w:eastAsia="Shonar Bangla" w:hAnsi="Nikosh" w:cs="Nikosh"/>
          <w:sz w:val="44"/>
          <w:szCs w:val="44"/>
          <w:cs/>
          <w:lang w:bidi="bn-BD"/>
        </w:rPr>
        <w:t>পরিষদ</w:t>
      </w:r>
    </w:p>
    <w:p w:rsidR="000B4452" w:rsidRPr="00E43CBB" w:rsidRDefault="000B4452" w:rsidP="007C61B6">
      <w:pPr>
        <w:spacing w:after="0" w:line="240" w:lineRule="auto"/>
        <w:jc w:val="center"/>
        <w:rPr>
          <w:rFonts w:ascii="Nikosh" w:eastAsia="Shonar Bangla" w:hAnsi="Nikosh" w:cs="Nikosh"/>
          <w:sz w:val="44"/>
          <w:szCs w:val="44"/>
          <w:cs/>
          <w:lang w:bidi="bn-BD"/>
        </w:rPr>
      </w:pPr>
      <w:r w:rsidRPr="00E43CBB">
        <w:rPr>
          <w:rFonts w:ascii="Nikosh" w:eastAsia="Shonar Bangla" w:hAnsi="Nikosh" w:cs="Nikosh"/>
          <w:sz w:val="44"/>
          <w:szCs w:val="44"/>
          <w:cs/>
          <w:lang w:bidi="bn-BD"/>
        </w:rPr>
        <w:t>জগন্নাথপুর</w:t>
      </w:r>
      <w:r w:rsidRPr="00E43CBB">
        <w:rPr>
          <w:rFonts w:ascii="Nikosh" w:eastAsia="Shonar Bangla" w:hAnsi="Nikosh" w:cs="Nikosh"/>
          <w:sz w:val="44"/>
          <w:szCs w:val="44"/>
          <w:lang w:bidi="bn-BD"/>
        </w:rPr>
        <w:t xml:space="preserve">, </w:t>
      </w:r>
      <w:r w:rsidRPr="00E43CBB">
        <w:rPr>
          <w:rFonts w:ascii="Nikosh" w:eastAsia="Shonar Bangla" w:hAnsi="Nikosh" w:cs="Nikosh"/>
          <w:sz w:val="44"/>
          <w:szCs w:val="44"/>
          <w:cs/>
          <w:lang w:bidi="bn-BD"/>
        </w:rPr>
        <w:t>সুনামগঞ্জ</w:t>
      </w:r>
      <w:r w:rsidRPr="00E43CBB">
        <w:rPr>
          <w:rFonts w:ascii="Nikosh" w:eastAsia="Shonar Bangla" w:hAnsi="Nikosh" w:cs="Nikosh"/>
          <w:sz w:val="44"/>
          <w:szCs w:val="44"/>
          <w:cs/>
          <w:lang w:bidi="hi-IN"/>
        </w:rPr>
        <w:t>।</w:t>
      </w:r>
      <w:bookmarkStart w:id="0" w:name="_GoBack"/>
      <w:bookmarkEnd w:id="0"/>
    </w:p>
    <w:p w:rsidR="00797EFB" w:rsidRPr="00D726AF" w:rsidRDefault="00653103" w:rsidP="007C61B6">
      <w:pPr>
        <w:spacing w:after="0" w:line="240" w:lineRule="auto"/>
        <w:jc w:val="center"/>
        <w:rPr>
          <w:rFonts w:ascii="Nikosh" w:eastAsia="Shonar Bangla" w:hAnsi="Nikosh" w:cs="Nikosh"/>
          <w:sz w:val="32"/>
        </w:rPr>
      </w:pPr>
      <w:r w:rsidRPr="00D726AF">
        <w:rPr>
          <w:rFonts w:ascii="Nikosh" w:eastAsia="Shonar Bangla" w:hAnsi="Nikosh" w:cs="Nikosh"/>
          <w:sz w:val="32"/>
        </w:rPr>
        <w:t xml:space="preserve"> </w:t>
      </w:r>
      <w:r w:rsidR="00982F0F" w:rsidRPr="00D726AF">
        <w:rPr>
          <w:rFonts w:ascii="Nikosh" w:eastAsia="Shonar Bangla" w:hAnsi="Nikosh" w:cs="Nikosh"/>
          <w:sz w:val="32"/>
        </w:rPr>
        <w:t>(</w:t>
      </w:r>
      <w:r w:rsidR="00982F0F" w:rsidRPr="00D726AF">
        <w:rPr>
          <w:rFonts w:ascii="Nikosh" w:eastAsia="Shonar Bangla" w:hAnsi="Nikosh" w:cs="Nikosh"/>
          <w:sz w:val="32"/>
          <w:szCs w:val="32"/>
          <w:cs/>
          <w:lang w:bidi="bn-IN"/>
        </w:rPr>
        <w:t>বিধি</w:t>
      </w:r>
      <w:r w:rsidR="00982F0F" w:rsidRPr="00D726AF">
        <w:rPr>
          <w:rFonts w:ascii="Nikosh" w:eastAsia="Shonar Bangla" w:hAnsi="Nikosh" w:cs="Nikosh"/>
          <w:sz w:val="32"/>
        </w:rPr>
        <w:t xml:space="preserve"> </w:t>
      </w:r>
      <w:r w:rsidR="00982F0F" w:rsidRPr="00D726AF">
        <w:rPr>
          <w:rFonts w:ascii="Nikosh" w:eastAsia="Shonar Bangla" w:hAnsi="Nikosh" w:cs="Nikosh"/>
          <w:sz w:val="32"/>
          <w:szCs w:val="32"/>
          <w:cs/>
          <w:lang w:bidi="bn-IN"/>
        </w:rPr>
        <w:t>১৮</w:t>
      </w:r>
      <w:r w:rsidR="00982F0F" w:rsidRPr="00D726AF">
        <w:rPr>
          <w:rFonts w:ascii="Nikosh" w:eastAsia="Shonar Bangla" w:hAnsi="Nikosh" w:cs="Nikosh"/>
          <w:sz w:val="32"/>
        </w:rPr>
        <w:t xml:space="preserve">, </w:t>
      </w:r>
      <w:r w:rsidR="00982F0F" w:rsidRPr="00D726AF">
        <w:rPr>
          <w:rFonts w:ascii="Nikosh" w:eastAsia="Shonar Bangla" w:hAnsi="Nikosh" w:cs="Nikosh"/>
          <w:sz w:val="32"/>
          <w:szCs w:val="32"/>
          <w:cs/>
          <w:lang w:bidi="bn-IN"/>
        </w:rPr>
        <w:t>জন্ম</w:t>
      </w:r>
      <w:r w:rsidR="00982F0F" w:rsidRPr="00D726AF">
        <w:rPr>
          <w:rFonts w:ascii="Nikosh" w:eastAsia="Shonar Bangla" w:hAnsi="Nikosh" w:cs="Nikosh"/>
          <w:sz w:val="32"/>
        </w:rPr>
        <w:t xml:space="preserve"> </w:t>
      </w:r>
      <w:r w:rsidR="00982F0F" w:rsidRPr="00D726AF">
        <w:rPr>
          <w:rFonts w:ascii="Nikosh" w:eastAsia="Shonar Bangla" w:hAnsi="Nikosh" w:cs="Nikosh"/>
          <w:sz w:val="32"/>
          <w:szCs w:val="32"/>
          <w:cs/>
          <w:lang w:bidi="bn-IN"/>
        </w:rPr>
        <w:t>ও</w:t>
      </w:r>
      <w:r w:rsidR="00982F0F" w:rsidRPr="00D726AF">
        <w:rPr>
          <w:rFonts w:ascii="Nikosh" w:eastAsia="Shonar Bangla" w:hAnsi="Nikosh" w:cs="Nikosh"/>
          <w:sz w:val="32"/>
        </w:rPr>
        <w:t xml:space="preserve"> </w:t>
      </w:r>
      <w:r w:rsidR="00982F0F" w:rsidRPr="00D726AF">
        <w:rPr>
          <w:rFonts w:ascii="Nikosh" w:eastAsia="Shonar Bangla" w:hAnsi="Nikosh" w:cs="Nikosh"/>
          <w:sz w:val="32"/>
          <w:szCs w:val="32"/>
          <w:cs/>
          <w:lang w:bidi="bn-IN"/>
        </w:rPr>
        <w:t>মৃত্যু</w:t>
      </w:r>
      <w:r w:rsidR="00982F0F" w:rsidRPr="00D726AF">
        <w:rPr>
          <w:rFonts w:ascii="Nikosh" w:eastAsia="Shonar Bangla" w:hAnsi="Nikosh" w:cs="Nikosh"/>
          <w:sz w:val="32"/>
        </w:rPr>
        <w:t xml:space="preserve"> </w:t>
      </w:r>
      <w:r w:rsidR="00982F0F" w:rsidRPr="00D726AF">
        <w:rPr>
          <w:rFonts w:ascii="Nikosh" w:eastAsia="Shonar Bangla" w:hAnsi="Nikosh" w:cs="Nikosh"/>
          <w:sz w:val="32"/>
          <w:szCs w:val="32"/>
          <w:cs/>
          <w:lang w:bidi="bn-IN"/>
        </w:rPr>
        <w:t>নিবন্ধন</w:t>
      </w:r>
      <w:r w:rsidR="00982F0F" w:rsidRPr="00D726AF">
        <w:rPr>
          <w:rFonts w:ascii="Nikosh" w:eastAsia="Shonar Bangla" w:hAnsi="Nikosh" w:cs="Nikosh"/>
          <w:sz w:val="32"/>
        </w:rPr>
        <w:t xml:space="preserve"> (</w:t>
      </w:r>
      <w:r w:rsidR="00982F0F" w:rsidRPr="00D726AF">
        <w:rPr>
          <w:rFonts w:ascii="Nikosh" w:eastAsia="Shonar Bangla" w:hAnsi="Nikosh" w:cs="Nikosh"/>
          <w:sz w:val="32"/>
          <w:szCs w:val="32"/>
          <w:cs/>
          <w:lang w:bidi="bn-IN"/>
        </w:rPr>
        <w:t>ইউনিয়ন</w:t>
      </w:r>
      <w:r w:rsidR="00982F0F" w:rsidRPr="00D726AF">
        <w:rPr>
          <w:rFonts w:ascii="Nikosh" w:eastAsia="Shonar Bangla" w:hAnsi="Nikosh" w:cs="Nikosh"/>
          <w:sz w:val="32"/>
        </w:rPr>
        <w:t xml:space="preserve"> </w:t>
      </w:r>
      <w:r w:rsidR="00982F0F" w:rsidRPr="00D726AF">
        <w:rPr>
          <w:rFonts w:ascii="Nikosh" w:eastAsia="Shonar Bangla" w:hAnsi="Nikosh" w:cs="Nikosh"/>
          <w:sz w:val="32"/>
          <w:szCs w:val="32"/>
          <w:cs/>
          <w:lang w:bidi="bn-IN"/>
        </w:rPr>
        <w:t>পরিষদ</w:t>
      </w:r>
      <w:r w:rsidR="00982F0F" w:rsidRPr="00D726AF">
        <w:rPr>
          <w:rFonts w:ascii="Nikosh" w:eastAsia="Shonar Bangla" w:hAnsi="Nikosh" w:cs="Nikosh"/>
          <w:sz w:val="32"/>
        </w:rPr>
        <w:t xml:space="preserve">) </w:t>
      </w:r>
      <w:r w:rsidR="00982F0F" w:rsidRPr="00D726AF">
        <w:rPr>
          <w:rFonts w:ascii="Nikosh" w:eastAsia="Shonar Bangla" w:hAnsi="Nikosh" w:cs="Nikosh"/>
          <w:sz w:val="32"/>
          <w:szCs w:val="32"/>
          <w:cs/>
          <w:lang w:bidi="bn-IN"/>
        </w:rPr>
        <w:t>বিধিমালা</w:t>
      </w:r>
      <w:r w:rsidR="00982F0F" w:rsidRPr="00D726AF">
        <w:rPr>
          <w:rFonts w:ascii="Nikosh" w:eastAsia="Shonar Bangla" w:hAnsi="Nikosh" w:cs="Nikosh"/>
          <w:sz w:val="32"/>
        </w:rPr>
        <w:t>-</w:t>
      </w:r>
      <w:r w:rsidR="00982F0F" w:rsidRPr="00D726AF">
        <w:rPr>
          <w:rFonts w:ascii="Nikosh" w:eastAsia="Shonar Bangla" w:hAnsi="Nikosh" w:cs="Nikosh"/>
          <w:sz w:val="32"/>
          <w:szCs w:val="32"/>
          <w:cs/>
          <w:lang w:bidi="bn-IN"/>
        </w:rPr>
        <w:t>২০০৬</w:t>
      </w:r>
    </w:p>
    <w:p w:rsidR="00797EFB" w:rsidRPr="00E43CBB" w:rsidRDefault="00D726AF" w:rsidP="007C61B6">
      <w:pPr>
        <w:spacing w:after="0" w:line="240" w:lineRule="auto"/>
        <w:jc w:val="center"/>
        <w:rPr>
          <w:rFonts w:ascii="Nikosh" w:eastAsia="Shonar Bangla" w:hAnsi="Nikosh" w:cs="Nikosh"/>
          <w:sz w:val="32"/>
          <w:szCs w:val="32"/>
          <w:lang w:bidi="bn-BD"/>
        </w:rPr>
      </w:pPr>
      <w:r w:rsidRPr="00E43CBB">
        <w:rPr>
          <w:rFonts w:ascii="Nikosh" w:eastAsia="Shonar Bangla" w:hAnsi="Nikosh" w:cs="Nikosh"/>
          <w:sz w:val="32"/>
          <w:szCs w:val="32"/>
          <w:cs/>
          <w:lang w:bidi="bn-BD"/>
        </w:rPr>
        <w:t xml:space="preserve">অনলাইনে নিবন্ধনকৃত </w:t>
      </w:r>
      <w:r w:rsidR="00982F0F" w:rsidRPr="00E43CBB">
        <w:rPr>
          <w:rFonts w:ascii="Nikosh" w:eastAsia="Shonar Bangla" w:hAnsi="Nikosh" w:cs="Nikosh"/>
          <w:sz w:val="32"/>
          <w:szCs w:val="32"/>
          <w:cs/>
          <w:lang w:bidi="bn-IN"/>
        </w:rPr>
        <w:t>জন্ম</w:t>
      </w:r>
      <w:r w:rsidR="00982F0F" w:rsidRPr="00E43CBB">
        <w:rPr>
          <w:rFonts w:ascii="Nikosh" w:eastAsia="Shonar Bangla" w:hAnsi="Nikosh" w:cs="Nikosh"/>
          <w:sz w:val="32"/>
          <w:szCs w:val="32"/>
        </w:rPr>
        <w:t xml:space="preserve"> </w:t>
      </w:r>
      <w:r w:rsidR="00982F0F" w:rsidRPr="00E43CBB">
        <w:rPr>
          <w:rFonts w:ascii="Nikosh" w:eastAsia="Shonar Bangla" w:hAnsi="Nikosh" w:cs="Nikosh"/>
          <w:sz w:val="32"/>
          <w:szCs w:val="32"/>
          <w:cs/>
          <w:lang w:bidi="bn-IN"/>
        </w:rPr>
        <w:t>ও</w:t>
      </w:r>
      <w:r w:rsidR="00982F0F" w:rsidRPr="00E43CBB">
        <w:rPr>
          <w:rFonts w:ascii="Nikosh" w:eastAsia="Shonar Bangla" w:hAnsi="Nikosh" w:cs="Nikosh"/>
          <w:sz w:val="32"/>
          <w:szCs w:val="32"/>
        </w:rPr>
        <w:t xml:space="preserve"> </w:t>
      </w:r>
      <w:r w:rsidR="00982F0F" w:rsidRPr="00E43CBB">
        <w:rPr>
          <w:rFonts w:ascii="Nikosh" w:eastAsia="Shonar Bangla" w:hAnsi="Nikosh" w:cs="Nikosh"/>
          <w:sz w:val="32"/>
          <w:szCs w:val="32"/>
          <w:cs/>
          <w:lang w:bidi="bn-IN"/>
        </w:rPr>
        <w:t>মৃত্যু</w:t>
      </w:r>
      <w:r w:rsidR="00982F0F" w:rsidRPr="00E43CBB">
        <w:rPr>
          <w:rFonts w:ascii="Nikosh" w:eastAsia="Shonar Bangla" w:hAnsi="Nikosh" w:cs="Nikosh"/>
          <w:sz w:val="32"/>
          <w:szCs w:val="32"/>
        </w:rPr>
        <w:t xml:space="preserve"> </w:t>
      </w:r>
      <w:r w:rsidR="00982F0F" w:rsidRPr="00E43CBB">
        <w:rPr>
          <w:rFonts w:ascii="Nikosh" w:eastAsia="Shonar Bangla" w:hAnsi="Nikosh" w:cs="Nikosh"/>
          <w:sz w:val="32"/>
          <w:szCs w:val="32"/>
          <w:cs/>
          <w:lang w:bidi="bn-IN"/>
        </w:rPr>
        <w:t>পরিসংখ্যান</w:t>
      </w:r>
    </w:p>
    <w:p w:rsidR="00350A04" w:rsidRPr="00392671" w:rsidRDefault="00350A04">
      <w:pPr>
        <w:spacing w:after="0"/>
        <w:rPr>
          <w:rFonts w:ascii="Nikosh" w:eastAsia="Shonar Bangla" w:hAnsi="Nikosh" w:cs="Nikosh"/>
          <w:b/>
          <w:sz w:val="32"/>
          <w:szCs w:val="32"/>
          <w:lang w:bidi="bn-BD"/>
        </w:rPr>
      </w:pPr>
      <w:r>
        <w:rPr>
          <w:rFonts w:ascii="Nikosh" w:eastAsia="Shonar Bangla" w:hAnsi="Nikosh" w:cs="Nikosh" w:hint="cs"/>
          <w:sz w:val="32"/>
          <w:szCs w:val="32"/>
          <w:cs/>
          <w:lang w:bidi="bn-BD"/>
        </w:rPr>
        <w:t xml:space="preserve">      </w:t>
      </w:r>
      <w:r w:rsidR="00982F0F" w:rsidRPr="00392671">
        <w:rPr>
          <w:rFonts w:ascii="Nikosh" w:eastAsia="Shonar Bangla" w:hAnsi="Nikosh" w:cs="Nikosh"/>
          <w:b/>
          <w:sz w:val="32"/>
          <w:szCs w:val="32"/>
          <w:cs/>
          <w:lang w:bidi="bn-IN"/>
        </w:rPr>
        <w:t>স্মারক</w:t>
      </w:r>
      <w:r w:rsidR="00982F0F" w:rsidRPr="00392671">
        <w:rPr>
          <w:rFonts w:ascii="Nikosh" w:eastAsia="Shonar Bangla" w:hAnsi="Nikosh" w:cs="Nikosh"/>
          <w:b/>
          <w:sz w:val="32"/>
        </w:rPr>
        <w:t xml:space="preserve"> </w:t>
      </w:r>
      <w:r w:rsidR="00982F0F" w:rsidRPr="00392671">
        <w:rPr>
          <w:rFonts w:ascii="Nikosh" w:eastAsia="Shonar Bangla" w:hAnsi="Nikosh" w:cs="Nikosh"/>
          <w:b/>
          <w:sz w:val="32"/>
          <w:szCs w:val="32"/>
          <w:cs/>
          <w:lang w:bidi="bn-IN"/>
        </w:rPr>
        <w:t>নং</w:t>
      </w:r>
      <w:r w:rsidR="00FC5181">
        <w:rPr>
          <w:rFonts w:ascii="Nikosh" w:eastAsia="Shonar Bangla" w:hAnsi="Nikosh" w:cs="Nikosh"/>
          <w:sz w:val="32"/>
          <w:szCs w:val="32"/>
          <w:lang w:bidi="bn-IN"/>
        </w:rPr>
        <w:t>-</w:t>
      </w:r>
      <w:r w:rsidR="000A3D58">
        <w:rPr>
          <w:rFonts w:ascii="Nikosh" w:eastAsia="Shonar Bangla" w:hAnsi="Nikosh" w:cs="Nikosh"/>
          <w:sz w:val="32"/>
          <w:szCs w:val="32"/>
          <w:lang w:bidi="bn-IN"/>
        </w:rPr>
        <w:t xml:space="preserve">২০১৮/০৩              </w:t>
      </w:r>
      <w:r w:rsidR="00FC5181">
        <w:rPr>
          <w:rFonts w:ascii="Nikosh" w:eastAsia="Shonar Bangla" w:hAnsi="Nikosh" w:cs="Nikosh"/>
          <w:sz w:val="32"/>
          <w:szCs w:val="32"/>
          <w:lang w:bidi="bn-IN"/>
        </w:rPr>
        <w:t xml:space="preserve"> </w:t>
      </w:r>
      <w:r w:rsidR="00AC71C6">
        <w:rPr>
          <w:rFonts w:ascii="Nikosh" w:eastAsia="Shonar Bangla" w:hAnsi="Nikosh" w:cs="Nikosh"/>
          <w:sz w:val="32"/>
        </w:rPr>
        <w:t xml:space="preserve">         </w:t>
      </w:r>
      <w:r w:rsidR="009145DF" w:rsidRPr="00AB41E7">
        <w:rPr>
          <w:rFonts w:ascii="Nikosh" w:eastAsia="Shonar Bangla" w:hAnsi="Nikosh" w:cs="Nikosh"/>
          <w:sz w:val="32"/>
        </w:rPr>
        <w:t xml:space="preserve"> </w:t>
      </w:r>
      <w:r w:rsidR="009145DF">
        <w:rPr>
          <w:rFonts w:ascii="Nikosh" w:eastAsia="Shonar Bangla" w:hAnsi="Nikosh" w:cs="Nikosh"/>
          <w:b/>
          <w:sz w:val="32"/>
        </w:rPr>
        <w:t xml:space="preserve">     </w:t>
      </w:r>
      <w:r w:rsidR="00CD3CC5">
        <w:rPr>
          <w:rFonts w:ascii="Nikosh" w:eastAsia="Shonar Bangla" w:hAnsi="Nikosh" w:cs="Nikosh"/>
          <w:b/>
          <w:sz w:val="32"/>
        </w:rPr>
        <w:t xml:space="preserve">   </w:t>
      </w:r>
      <w:r w:rsidR="00AB41E7">
        <w:rPr>
          <w:rFonts w:ascii="Nikosh" w:eastAsia="Shonar Bangla" w:hAnsi="Nikosh" w:cs="Nikosh"/>
          <w:b/>
          <w:sz w:val="32"/>
        </w:rPr>
        <w:t xml:space="preserve">  </w:t>
      </w:r>
      <w:r w:rsidR="00D31DDF">
        <w:rPr>
          <w:rFonts w:ascii="Nikosh" w:eastAsia="Shonar Bangla" w:hAnsi="Nikosh" w:cs="Nikosh"/>
          <w:b/>
          <w:sz w:val="32"/>
        </w:rPr>
        <w:t xml:space="preserve"> </w:t>
      </w:r>
      <w:r w:rsidR="00AB41E7">
        <w:rPr>
          <w:rFonts w:ascii="Nikosh" w:eastAsia="Shonar Bangla" w:hAnsi="Nikosh" w:cs="Nikosh"/>
          <w:b/>
          <w:sz w:val="32"/>
        </w:rPr>
        <w:t xml:space="preserve">   </w:t>
      </w:r>
      <w:r w:rsidR="00E810D6">
        <w:rPr>
          <w:rFonts w:ascii="Nikosh" w:eastAsia="Shonar Bangla" w:hAnsi="Nikosh" w:cs="Nikosh"/>
          <w:b/>
          <w:sz w:val="32"/>
        </w:rPr>
        <w:t xml:space="preserve">     </w:t>
      </w:r>
      <w:r w:rsidR="009145DF">
        <w:rPr>
          <w:rFonts w:ascii="Nikosh" w:eastAsia="Shonar Bangla" w:hAnsi="Nikosh" w:cs="Nikosh"/>
          <w:b/>
          <w:sz w:val="32"/>
        </w:rPr>
        <w:t xml:space="preserve"> </w:t>
      </w:r>
      <w:r w:rsidR="000B4452">
        <w:rPr>
          <w:rFonts w:ascii="Nikosh" w:eastAsia="Shonar Bangla" w:hAnsi="Nikosh" w:cs="Nikosh"/>
          <w:b/>
          <w:sz w:val="32"/>
        </w:rPr>
        <w:t xml:space="preserve">                                </w:t>
      </w:r>
      <w:r w:rsidR="009145DF">
        <w:rPr>
          <w:rFonts w:ascii="Nikosh" w:eastAsia="Shonar Bangla" w:hAnsi="Nikosh" w:cs="Nikosh"/>
          <w:b/>
          <w:sz w:val="32"/>
        </w:rPr>
        <w:t xml:space="preserve">   </w:t>
      </w:r>
      <w:r w:rsidR="00CD3CC5">
        <w:rPr>
          <w:rFonts w:ascii="Nikosh" w:eastAsia="Shonar Bangla" w:hAnsi="Nikosh" w:cs="Nikosh"/>
          <w:b/>
          <w:sz w:val="32"/>
        </w:rPr>
        <w:t xml:space="preserve"> </w:t>
      </w:r>
      <w:r w:rsidR="00982F0F" w:rsidRPr="00392671">
        <w:rPr>
          <w:rFonts w:ascii="Nikosh" w:eastAsia="Shonar Bangla" w:hAnsi="Nikosh" w:cs="Nikosh"/>
          <w:b/>
          <w:sz w:val="32"/>
          <w:szCs w:val="32"/>
          <w:cs/>
          <w:lang w:bidi="bn-IN"/>
        </w:rPr>
        <w:t>প্রতিবেদন</w:t>
      </w:r>
      <w:r w:rsidR="00982F0F" w:rsidRPr="00392671">
        <w:rPr>
          <w:rFonts w:ascii="Nikosh" w:eastAsia="Shonar Bangla" w:hAnsi="Nikosh" w:cs="Nikosh"/>
          <w:b/>
          <w:sz w:val="32"/>
        </w:rPr>
        <w:t xml:space="preserve"> </w:t>
      </w:r>
      <w:r w:rsidR="00982F0F" w:rsidRPr="00392671">
        <w:rPr>
          <w:rFonts w:ascii="Nikosh" w:eastAsia="Shonar Bangla" w:hAnsi="Nikosh" w:cs="Nikosh"/>
          <w:b/>
          <w:sz w:val="32"/>
          <w:szCs w:val="32"/>
          <w:cs/>
          <w:lang w:bidi="bn-IN"/>
        </w:rPr>
        <w:t>প্রণয়নের</w:t>
      </w:r>
      <w:r w:rsidR="00982F0F" w:rsidRPr="00392671">
        <w:rPr>
          <w:rFonts w:ascii="Nikosh" w:eastAsia="Shonar Bangla" w:hAnsi="Nikosh" w:cs="Nikosh"/>
          <w:b/>
          <w:sz w:val="32"/>
        </w:rPr>
        <w:t xml:space="preserve"> </w:t>
      </w:r>
      <w:r w:rsidR="00982F0F" w:rsidRPr="00392671">
        <w:rPr>
          <w:rFonts w:ascii="Nikosh" w:eastAsia="Shonar Bangla" w:hAnsi="Nikosh" w:cs="Nikosh"/>
          <w:b/>
          <w:sz w:val="32"/>
          <w:szCs w:val="32"/>
          <w:cs/>
          <w:lang w:bidi="bn-IN"/>
        </w:rPr>
        <w:t>তারিখঃ</w:t>
      </w:r>
      <w:r w:rsidR="009145DF">
        <w:rPr>
          <w:rFonts w:ascii="Nikosh" w:eastAsia="Shonar Bangla" w:hAnsi="Nikosh" w:cs="Nikosh" w:hint="cs"/>
          <w:b/>
          <w:sz w:val="32"/>
          <w:szCs w:val="32"/>
          <w:cs/>
          <w:lang w:bidi="bn-IN"/>
        </w:rPr>
        <w:t xml:space="preserve"> </w:t>
      </w:r>
      <w:r w:rsidR="00D31DDF">
        <w:rPr>
          <w:rFonts w:ascii="Nikosh" w:eastAsia="Shonar Bangla" w:hAnsi="Nikosh" w:cs="Nikosh" w:hint="cs"/>
          <w:b/>
          <w:sz w:val="32"/>
          <w:szCs w:val="32"/>
          <w:cs/>
          <w:lang w:bidi="bn-IN"/>
        </w:rPr>
        <w:t>০</w:t>
      </w:r>
      <w:r w:rsidR="00FC5181" w:rsidRPr="00E43CBB">
        <w:rPr>
          <w:rFonts w:ascii="Nikosh" w:eastAsia="Shonar Bangla" w:hAnsi="Nikosh" w:cs="Nikosh"/>
          <w:b/>
          <w:sz w:val="32"/>
          <w:szCs w:val="32"/>
          <w:cs/>
          <w:lang w:bidi="bn-IN"/>
        </w:rPr>
        <w:t>৪</w:t>
      </w:r>
      <w:r w:rsidR="00D31DDF">
        <w:rPr>
          <w:rFonts w:ascii="Nikosh" w:eastAsia="Shonar Bangla" w:hAnsi="Nikosh" w:cs="Nikosh" w:hint="cs"/>
          <w:b/>
          <w:sz w:val="32"/>
          <w:szCs w:val="32"/>
          <w:cs/>
          <w:lang w:bidi="bn-IN"/>
        </w:rPr>
        <w:t>-০</w:t>
      </w:r>
      <w:r w:rsidR="00A37B32" w:rsidRPr="00970F9E">
        <w:rPr>
          <w:rFonts w:ascii="Nikosh" w:eastAsia="Shonar Bangla" w:hAnsi="Nikosh" w:cs="Nikosh"/>
          <w:b/>
          <w:sz w:val="32"/>
          <w:szCs w:val="32"/>
          <w:cs/>
          <w:lang w:bidi="bn-IN"/>
        </w:rPr>
        <w:t>১</w:t>
      </w:r>
      <w:r w:rsidR="00D31DDF">
        <w:rPr>
          <w:rFonts w:ascii="Nikosh" w:eastAsia="Shonar Bangla" w:hAnsi="Nikosh" w:cs="Nikosh" w:hint="cs"/>
          <w:b/>
          <w:sz w:val="32"/>
          <w:szCs w:val="32"/>
          <w:cs/>
          <w:lang w:bidi="bn-IN"/>
        </w:rPr>
        <w:t>-২০</w:t>
      </w:r>
      <w:r w:rsidR="00D31DDF" w:rsidRPr="00970F9E">
        <w:rPr>
          <w:rFonts w:ascii="Nikosh" w:eastAsia="Shonar Bangla" w:hAnsi="Nikosh" w:cs="Nikosh" w:hint="cs"/>
          <w:b/>
          <w:sz w:val="32"/>
          <w:szCs w:val="32"/>
          <w:cs/>
          <w:lang w:bidi="bn-IN"/>
        </w:rPr>
        <w:t>১</w:t>
      </w:r>
      <w:r w:rsidR="00A37B32" w:rsidRPr="00970F9E">
        <w:rPr>
          <w:rFonts w:ascii="Nikosh" w:eastAsia="Shonar Bangla" w:hAnsi="Nikosh" w:cs="Nikosh"/>
          <w:b/>
          <w:sz w:val="32"/>
          <w:szCs w:val="32"/>
          <w:cs/>
          <w:lang w:bidi="bn-IN"/>
        </w:rPr>
        <w:t>৮</w:t>
      </w:r>
      <w:r w:rsidR="00B100B0">
        <w:rPr>
          <w:rFonts w:ascii="Nikosh" w:eastAsia="Shonar Bangla" w:hAnsi="Nikosh" w:cs="Nikosh" w:hint="cs"/>
          <w:b/>
          <w:sz w:val="32"/>
          <w:szCs w:val="32"/>
          <w:cs/>
          <w:lang w:bidi="bn-IN"/>
        </w:rPr>
        <w:t xml:space="preserve"> </w:t>
      </w:r>
      <w:r w:rsidR="00406D6F" w:rsidRPr="00392671">
        <w:rPr>
          <w:rFonts w:ascii="Nikosh" w:eastAsia="Shonar Bangla" w:hAnsi="Nikosh" w:cs="Nikosh"/>
          <w:b/>
          <w:sz w:val="32"/>
          <w:szCs w:val="32"/>
          <w:cs/>
          <w:lang w:bidi="bn-BD"/>
        </w:rPr>
        <w:t>খ্রীঃ</w:t>
      </w:r>
    </w:p>
    <w:p w:rsidR="00797EFB" w:rsidRPr="00D726AF" w:rsidRDefault="00406D6F">
      <w:pPr>
        <w:spacing w:after="0"/>
        <w:rPr>
          <w:rFonts w:ascii="Nikosh" w:eastAsia="Shonar Bangla" w:hAnsi="Nikosh" w:cs="Nikosh"/>
          <w:b/>
          <w:sz w:val="32"/>
          <w:cs/>
          <w:lang w:bidi="bn-BD"/>
        </w:rPr>
      </w:pPr>
      <w:r w:rsidRPr="00D726AF">
        <w:rPr>
          <w:rFonts w:ascii="Nikosh" w:eastAsia="Shonar Bangla" w:hAnsi="Nikosh" w:cs="Nikosh"/>
          <w:sz w:val="32"/>
          <w:szCs w:val="32"/>
          <w:cs/>
          <w:lang w:bidi="bn-BD"/>
        </w:rPr>
        <w:t xml:space="preserve"> </w:t>
      </w:r>
      <w:r w:rsidR="00982F0F" w:rsidRPr="00D726AF">
        <w:rPr>
          <w:rFonts w:ascii="Nikosh" w:eastAsia="Shonar Bangla" w:hAnsi="Nikosh" w:cs="Nikosh"/>
          <w:b/>
          <w:sz w:val="32"/>
          <w:szCs w:val="32"/>
        </w:rPr>
        <w:t xml:space="preserve"> </w:t>
      </w:r>
      <w:r w:rsidR="00A37B32">
        <w:rPr>
          <w:rFonts w:ascii="Nikosh" w:eastAsia="Shonar Bangla" w:hAnsi="Nikosh" w:cs="Nikosh"/>
          <w:b/>
          <w:sz w:val="32"/>
          <w:szCs w:val="32"/>
        </w:rPr>
        <w:t xml:space="preserve"> </w:t>
      </w:r>
    </w:p>
    <w:tbl>
      <w:tblPr>
        <w:tblW w:w="13837" w:type="dxa"/>
        <w:tblInd w:w="6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7"/>
        <w:gridCol w:w="7470"/>
      </w:tblGrid>
      <w:tr w:rsidR="00D726AF" w:rsidRPr="00D726AF" w:rsidTr="00495102">
        <w:trPr>
          <w:trHeight w:val="1"/>
        </w:trPr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6AF" w:rsidRPr="00392671" w:rsidRDefault="00D726AF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392671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প্রতিবেদনকাল</w:t>
            </w:r>
            <w:r w:rsidRPr="00392671">
              <w:rPr>
                <w:rFonts w:ascii="Nikosh" w:eastAsia="Shonar Bangla" w:hAnsi="Nikosh" w:cs="Nikosh"/>
                <w:sz w:val="28"/>
                <w:szCs w:val="28"/>
              </w:rPr>
              <w:t xml:space="preserve"> 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6AF" w:rsidRPr="00392671" w:rsidRDefault="00D726AF" w:rsidP="00A37B32">
            <w:pPr>
              <w:spacing w:after="0" w:line="240" w:lineRule="auto"/>
              <w:rPr>
                <w:rFonts w:ascii="Nikosh" w:hAnsi="Nikosh" w:cs="Nikosh"/>
                <w:sz w:val="28"/>
                <w:szCs w:val="28"/>
              </w:rPr>
            </w:pPr>
            <w:r w:rsidRPr="00392671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মাসের</w:t>
            </w:r>
            <w:r w:rsidRPr="00392671">
              <w:rPr>
                <w:rFonts w:ascii="Nikosh" w:eastAsia="Shonar Bangla" w:hAnsi="Nikosh" w:cs="Nikosh"/>
                <w:sz w:val="28"/>
                <w:szCs w:val="28"/>
              </w:rPr>
              <w:t xml:space="preserve"> </w:t>
            </w:r>
            <w:r w:rsidRPr="00392671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নাম</w:t>
            </w:r>
            <w:r w:rsidR="00DA3251" w:rsidRPr="00392671">
              <w:rPr>
                <w:rFonts w:ascii="Nikosh" w:eastAsia="Shonar Bangla" w:hAnsi="Nikosh" w:cs="Nikosh" w:hint="cs"/>
                <w:sz w:val="28"/>
                <w:szCs w:val="28"/>
                <w:cs/>
                <w:lang w:bidi="bn-BD"/>
              </w:rPr>
              <w:t>ঃ-</w:t>
            </w:r>
            <w:r w:rsidR="00A37B32">
              <w:rPr>
                <w:rFonts w:ascii="Nikosh" w:eastAsia="Shonar Bangla" w:hAnsi="Nikosh" w:cs="Nikosh"/>
                <w:sz w:val="28"/>
                <w:szCs w:val="28"/>
                <w:cs/>
                <w:lang w:bidi="bn-BD"/>
              </w:rPr>
              <w:t>অক্টোবর</w:t>
            </w:r>
            <w:r w:rsidRPr="00392671">
              <w:rPr>
                <w:rFonts w:ascii="Nikosh" w:eastAsia="Shonar Bangla" w:hAnsi="Nikosh" w:cs="Nikosh"/>
                <w:sz w:val="28"/>
                <w:szCs w:val="28"/>
              </w:rPr>
              <w:t xml:space="preserve"> </w:t>
            </w:r>
            <w:r w:rsidR="00D20076" w:rsidRPr="00392671">
              <w:rPr>
                <w:rFonts w:ascii="Nikosh" w:eastAsia="Shonar Bangla" w:hAnsi="Nikosh" w:cs="Nikosh"/>
                <w:sz w:val="28"/>
                <w:szCs w:val="28"/>
                <w:cs/>
                <w:lang w:bidi="bn-BD"/>
              </w:rPr>
              <w:t>/২০১</w:t>
            </w:r>
            <w:r w:rsidR="0044444C">
              <w:rPr>
                <w:rFonts w:ascii="Nikosh" w:eastAsia="Shonar Bangla" w:hAnsi="Nikosh" w:cs="Nikosh" w:hint="cs"/>
                <w:sz w:val="28"/>
                <w:szCs w:val="28"/>
                <w:cs/>
                <w:lang w:bidi="bn-BD"/>
              </w:rPr>
              <w:t>৭</w:t>
            </w:r>
            <w:r w:rsidR="00D20076" w:rsidRPr="00392671">
              <w:rPr>
                <w:rFonts w:ascii="Nikosh" w:eastAsia="Shonar Bangla" w:hAnsi="Nikosh" w:cs="Nikosh"/>
                <w:sz w:val="28"/>
                <w:szCs w:val="28"/>
                <w:cs/>
                <w:lang w:bidi="bn-BD"/>
              </w:rPr>
              <w:t xml:space="preserve">ইং হইতে </w:t>
            </w:r>
            <w:r w:rsidR="00A37B32">
              <w:rPr>
                <w:rFonts w:ascii="Nikosh" w:eastAsia="Shonar Bangla" w:hAnsi="Nikosh" w:cs="Nikosh"/>
                <w:sz w:val="28"/>
                <w:szCs w:val="28"/>
                <w:cs/>
                <w:lang w:bidi="bn-BD"/>
              </w:rPr>
              <w:t>ডিসেম্বর</w:t>
            </w:r>
            <w:r w:rsidR="009145DF">
              <w:rPr>
                <w:rFonts w:ascii="Nikosh" w:eastAsia="Shonar Bangla" w:hAnsi="Nikosh" w:cs="Nikosh" w:hint="cs"/>
                <w:sz w:val="28"/>
                <w:szCs w:val="28"/>
                <w:cs/>
                <w:lang w:bidi="bn-BD"/>
              </w:rPr>
              <w:t xml:space="preserve"> </w:t>
            </w:r>
            <w:r w:rsidR="00D20076" w:rsidRPr="00392671">
              <w:rPr>
                <w:rFonts w:ascii="Nikosh" w:eastAsia="Shonar Bangla" w:hAnsi="Nikosh" w:cs="Nikosh"/>
                <w:sz w:val="28"/>
                <w:szCs w:val="28"/>
                <w:cs/>
                <w:lang w:bidi="bn-BD"/>
              </w:rPr>
              <w:t>/২০১</w:t>
            </w:r>
            <w:r w:rsidR="0044444C">
              <w:rPr>
                <w:rFonts w:ascii="Nikosh" w:eastAsia="Shonar Bangla" w:hAnsi="Nikosh" w:cs="Nikosh" w:hint="cs"/>
                <w:sz w:val="28"/>
                <w:szCs w:val="28"/>
                <w:cs/>
                <w:lang w:bidi="bn-BD"/>
              </w:rPr>
              <w:t>৭</w:t>
            </w:r>
            <w:r w:rsidRPr="00392671">
              <w:rPr>
                <w:rFonts w:ascii="Nikosh" w:eastAsia="Shonar Bangla" w:hAnsi="Nikosh" w:cs="Nikosh"/>
                <w:sz w:val="28"/>
                <w:szCs w:val="28"/>
                <w:cs/>
                <w:lang w:bidi="bn-BD"/>
              </w:rPr>
              <w:t xml:space="preserve">ইং পর্যন্ত </w:t>
            </w:r>
            <w:r w:rsidR="00013C22">
              <w:rPr>
                <w:rFonts w:ascii="Nikosh" w:eastAsia="Shonar Bangla" w:hAnsi="Nikosh" w:cs="Nikosh" w:hint="cs"/>
                <w:sz w:val="28"/>
                <w:szCs w:val="28"/>
                <w:cs/>
                <w:lang w:bidi="bn-BD"/>
              </w:rPr>
              <w:t xml:space="preserve"> </w:t>
            </w:r>
          </w:p>
        </w:tc>
      </w:tr>
    </w:tbl>
    <w:p w:rsidR="00797EFB" w:rsidRPr="00D726AF" w:rsidRDefault="00350A04">
      <w:pPr>
        <w:spacing w:after="0"/>
        <w:rPr>
          <w:rFonts w:ascii="Nikosh" w:eastAsia="Shonar Bangla" w:hAnsi="Nikosh" w:cs="Nikosh"/>
          <w:sz w:val="28"/>
          <w:szCs w:val="28"/>
          <w:lang w:bidi="bn-BD"/>
        </w:rPr>
      </w:pPr>
      <w:r>
        <w:rPr>
          <w:rFonts w:ascii="Nikosh" w:eastAsia="Shonar Bangla" w:hAnsi="Nikosh" w:cs="Nikosh" w:hint="cs"/>
          <w:sz w:val="28"/>
          <w:szCs w:val="28"/>
          <w:cs/>
          <w:lang w:bidi="bn-BD"/>
        </w:rPr>
        <w:t xml:space="preserve">  </w:t>
      </w:r>
      <w:r w:rsidR="00982F0F" w:rsidRPr="00D726AF">
        <w:rPr>
          <w:rFonts w:ascii="Nikosh" w:eastAsia="Shonar Bangla" w:hAnsi="Nikosh" w:cs="Nikosh"/>
          <w:sz w:val="28"/>
          <w:szCs w:val="28"/>
          <w:cs/>
          <w:lang w:bidi="bn-IN"/>
        </w:rPr>
        <w:t>১</w:t>
      </w:r>
      <w:r w:rsidR="00982F0F" w:rsidRPr="00D726AF">
        <w:rPr>
          <w:rFonts w:ascii="Nikosh" w:eastAsia="Aparajita" w:hAnsi="Nikosh" w:cs="Nikosh"/>
          <w:sz w:val="28"/>
          <w:szCs w:val="28"/>
          <w:cs/>
          <w:lang w:bidi="hi-IN"/>
        </w:rPr>
        <w:t>।</w:t>
      </w:r>
      <w:r w:rsidR="00982F0F" w:rsidRPr="00D726AF">
        <w:rPr>
          <w:rFonts w:ascii="Nikosh" w:eastAsia="Shonar Bangla" w:hAnsi="Nikosh" w:cs="Nikosh"/>
          <w:sz w:val="28"/>
          <w:szCs w:val="28"/>
        </w:rPr>
        <w:t xml:space="preserve"> </w:t>
      </w:r>
      <w:r w:rsidR="00982F0F" w:rsidRPr="00263340">
        <w:rPr>
          <w:rFonts w:ascii="Nikosh" w:eastAsia="Shonar Bangla" w:hAnsi="Nikosh" w:cs="Nikosh"/>
          <w:b/>
          <w:bCs/>
          <w:sz w:val="28"/>
          <w:szCs w:val="28"/>
          <w:cs/>
          <w:lang w:bidi="bn-IN"/>
        </w:rPr>
        <w:t>জন্ম</w:t>
      </w:r>
      <w:r w:rsidR="00982F0F" w:rsidRPr="00263340">
        <w:rPr>
          <w:rFonts w:ascii="Nikosh" w:eastAsia="Shonar Bangla" w:hAnsi="Nikosh" w:cs="Nikosh"/>
          <w:b/>
          <w:bCs/>
          <w:sz w:val="28"/>
          <w:szCs w:val="28"/>
        </w:rPr>
        <w:t xml:space="preserve"> </w:t>
      </w:r>
      <w:r w:rsidR="00982F0F" w:rsidRPr="00263340">
        <w:rPr>
          <w:rFonts w:ascii="Nikosh" w:eastAsia="Shonar Bangla" w:hAnsi="Nikosh" w:cs="Nikosh"/>
          <w:b/>
          <w:bCs/>
          <w:sz w:val="28"/>
          <w:szCs w:val="28"/>
          <w:cs/>
          <w:lang w:bidi="bn-IN"/>
        </w:rPr>
        <w:t>পরিসংখ্যানঃ</w:t>
      </w:r>
    </w:p>
    <w:tbl>
      <w:tblPr>
        <w:tblW w:w="13843" w:type="dxa"/>
        <w:tblInd w:w="6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7"/>
        <w:gridCol w:w="1080"/>
        <w:gridCol w:w="1170"/>
        <w:gridCol w:w="1170"/>
        <w:gridCol w:w="1800"/>
        <w:gridCol w:w="1080"/>
        <w:gridCol w:w="1080"/>
        <w:gridCol w:w="1350"/>
        <w:gridCol w:w="1260"/>
        <w:gridCol w:w="900"/>
        <w:gridCol w:w="1806"/>
      </w:tblGrid>
      <w:tr w:rsidR="002E6347" w:rsidRPr="00D726AF" w:rsidTr="002E6347">
        <w:trPr>
          <w:trHeight w:val="688"/>
        </w:trPr>
        <w:tc>
          <w:tcPr>
            <w:tcW w:w="63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347" w:rsidRPr="00392671" w:rsidRDefault="002E6347" w:rsidP="000B4452">
            <w:pPr>
              <w:spacing w:after="0" w:line="240" w:lineRule="auto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 w:rsidRPr="00392671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  <w:t>প্রতিবেদনকালের</w:t>
            </w:r>
            <w:r w:rsidRPr="00392671">
              <w:rPr>
                <w:rFonts w:ascii="Nikosh" w:eastAsia="Shonar Bangla" w:hAnsi="Nikosh" w:cs="Nikosh"/>
                <w:b/>
                <w:sz w:val="28"/>
                <w:szCs w:val="28"/>
              </w:rPr>
              <w:t xml:space="preserve"> </w:t>
            </w:r>
            <w:r w:rsidRPr="00392671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  <w:t>পর্যন্ত</w:t>
            </w:r>
            <w:r w:rsidRPr="00392671">
              <w:rPr>
                <w:rFonts w:ascii="Nikosh" w:eastAsia="Shonar Bangla" w:hAnsi="Nikosh" w:cs="Nikosh"/>
                <w:b/>
                <w:sz w:val="28"/>
                <w:szCs w:val="28"/>
              </w:rPr>
              <w:t xml:space="preserve"> </w:t>
            </w:r>
            <w:r w:rsidRPr="00392671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  <w:t>জন্ম</w:t>
            </w:r>
            <w:r w:rsidRPr="00392671">
              <w:rPr>
                <w:rFonts w:ascii="Nikosh" w:eastAsia="Shonar Bangla" w:hAnsi="Nikosh" w:cs="Nikosh"/>
                <w:b/>
                <w:sz w:val="28"/>
                <w:szCs w:val="28"/>
              </w:rPr>
              <w:t xml:space="preserve"> </w:t>
            </w:r>
            <w:r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  <w:t xml:space="preserve">নিবন্ধন বহিতে তথ্য লিপিবদ্ধ করার ক্রমপুঞ্জিত </w:t>
            </w:r>
            <w:r w:rsidRPr="00392671">
              <w:rPr>
                <w:rFonts w:ascii="Nikosh" w:eastAsia="Shonar Bangla" w:hAnsi="Nikosh" w:cs="Nikosh"/>
                <w:b/>
                <w:sz w:val="28"/>
                <w:szCs w:val="28"/>
              </w:rPr>
              <w:t xml:space="preserve"> </w:t>
            </w:r>
            <w:r w:rsidRPr="00392671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  <w:t>সংখ্যা</w:t>
            </w:r>
            <w:r w:rsidRPr="00392671">
              <w:rPr>
                <w:rFonts w:ascii="Nikosh" w:eastAsia="Shonar Bangla" w:hAnsi="Nikosh" w:cs="Nikosh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347" w:rsidRPr="00392671" w:rsidRDefault="002E6347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392671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  <w:t>প্রতিবেদনকালে</w:t>
            </w:r>
            <w:r>
              <w:rPr>
                <w:rFonts w:ascii="Nikosh" w:eastAsia="Shonar Bangla" w:hAnsi="Nikosh" w:cs="Nikosh" w:hint="cs"/>
                <w:b/>
                <w:sz w:val="28"/>
                <w:szCs w:val="28"/>
                <w:cs/>
                <w:lang w:bidi="bn-IN"/>
              </w:rPr>
              <w:t>র পুর্ব পর্যন্ত</w:t>
            </w:r>
            <w:r w:rsidRPr="00392671">
              <w:rPr>
                <w:rFonts w:ascii="Nikosh" w:eastAsia="Shonar Bangla" w:hAnsi="Nikosh" w:cs="Nikosh"/>
                <w:b/>
                <w:sz w:val="28"/>
                <w:szCs w:val="28"/>
              </w:rPr>
              <w:t xml:space="preserve"> </w:t>
            </w:r>
            <w:r w:rsidRPr="00392671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  <w:t>জন্ম</w:t>
            </w:r>
            <w:r w:rsidRPr="00392671">
              <w:rPr>
                <w:rFonts w:ascii="Nikosh" w:eastAsia="Shonar Bangla" w:hAnsi="Nikosh" w:cs="Nikosh"/>
                <w:b/>
                <w:sz w:val="28"/>
                <w:szCs w:val="28"/>
              </w:rPr>
              <w:t xml:space="preserve"> </w:t>
            </w:r>
            <w:r w:rsidRPr="00392671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  <w:t>নিবন্ধনের</w:t>
            </w:r>
            <w:r w:rsidRPr="00392671">
              <w:rPr>
                <w:rFonts w:ascii="Nikosh" w:eastAsia="Shonar Bangla" w:hAnsi="Nikosh" w:cs="Nikosh"/>
                <w:b/>
                <w:sz w:val="28"/>
                <w:szCs w:val="28"/>
              </w:rPr>
              <w:t xml:space="preserve"> </w:t>
            </w:r>
            <w:r w:rsidRPr="00392671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  <w:t>সংখ্যা</w:t>
            </w:r>
          </w:p>
        </w:tc>
        <w:tc>
          <w:tcPr>
            <w:tcW w:w="39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347" w:rsidRPr="00392671" w:rsidRDefault="002E6347">
            <w:pPr>
              <w:spacing w:after="0" w:line="240" w:lineRule="auto"/>
              <w:jc w:val="center"/>
              <w:rPr>
                <w:rFonts w:ascii="Nikosh" w:eastAsia="Shonar Bangla" w:hAnsi="Nikosh" w:cs="Nikosh"/>
                <w:b/>
                <w:sz w:val="28"/>
                <w:szCs w:val="28"/>
              </w:rPr>
            </w:pPr>
            <w:r w:rsidRPr="00392671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  <w:t>মোট</w:t>
            </w:r>
          </w:p>
          <w:p w:rsidR="002E6347" w:rsidRPr="00392671" w:rsidRDefault="002E6347" w:rsidP="00982F0F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392671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  <w:t>বিতরন</w:t>
            </w:r>
            <w:r w:rsidRPr="00392671">
              <w:rPr>
                <w:rFonts w:ascii="Nikosh" w:eastAsia="Shonar Bangla" w:hAnsi="Nikosh" w:cs="Nikosh"/>
                <w:b/>
                <w:sz w:val="28"/>
                <w:szCs w:val="28"/>
              </w:rPr>
              <w:t xml:space="preserve"> </w:t>
            </w:r>
            <w:r w:rsidRPr="00392671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  <w:t>কৃত</w:t>
            </w:r>
            <w:r w:rsidRPr="00392671">
              <w:rPr>
                <w:rFonts w:ascii="Nikosh" w:eastAsia="Shonar Bangla" w:hAnsi="Nikosh" w:cs="Nikosh"/>
                <w:b/>
                <w:sz w:val="28"/>
                <w:szCs w:val="28"/>
              </w:rPr>
              <w:t xml:space="preserve"> </w:t>
            </w:r>
            <w:r w:rsidRPr="00392671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  <w:t>জন্ম</w:t>
            </w:r>
            <w:r w:rsidRPr="00392671">
              <w:rPr>
                <w:rFonts w:ascii="Nikosh" w:eastAsia="Shonar Bangla" w:hAnsi="Nikosh" w:cs="Nikosh"/>
                <w:b/>
                <w:sz w:val="28"/>
                <w:szCs w:val="28"/>
              </w:rPr>
              <w:t xml:space="preserve"> </w:t>
            </w:r>
            <w:r w:rsidRPr="00392671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  <w:t>সনদ</w:t>
            </w:r>
            <w:r w:rsidRPr="00392671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BD"/>
              </w:rPr>
              <w:t xml:space="preserve"> </w:t>
            </w:r>
            <w:r w:rsidRPr="00392671">
              <w:rPr>
                <w:rFonts w:ascii="Nikosh" w:eastAsia="Shonar Bangla" w:hAnsi="Nikosh" w:cs="Nikosh"/>
                <w:b/>
                <w:sz w:val="28"/>
                <w:szCs w:val="28"/>
              </w:rPr>
              <w:t xml:space="preserve"> </w:t>
            </w:r>
            <w:r w:rsidRPr="00392671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  <w:t>সংখ্যা</w:t>
            </w:r>
            <w:r w:rsidRPr="00392671">
              <w:rPr>
                <w:rFonts w:ascii="Nikosh" w:eastAsia="Shonar Bangla" w:hAnsi="Nikosh" w:cs="Nikosh"/>
                <w:b/>
                <w:sz w:val="28"/>
                <w:szCs w:val="28"/>
              </w:rPr>
              <w:t xml:space="preserve"> </w:t>
            </w:r>
          </w:p>
        </w:tc>
      </w:tr>
      <w:tr w:rsidR="002E6347" w:rsidRPr="00D726AF" w:rsidTr="002E6347">
        <w:trPr>
          <w:trHeight w:val="116"/>
        </w:trPr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347" w:rsidRPr="000B4452" w:rsidRDefault="002E6347" w:rsidP="000B4452">
            <w:pPr>
              <w:spacing w:after="0" w:line="240" w:lineRule="auto"/>
              <w:rPr>
                <w:rFonts w:ascii="Nikosh" w:eastAsia="Shonar Bangla" w:hAnsi="Nikosh" w:cs="Nikosh"/>
                <w:cs/>
                <w:lang w:bidi="bn-IN"/>
              </w:rPr>
            </w:pPr>
            <w:r w:rsidRPr="000B4452">
              <w:rPr>
                <w:rFonts w:ascii="Nikosh" w:eastAsia="Shonar Bangla" w:hAnsi="Nikosh" w:cs="Nikosh"/>
                <w:cs/>
                <w:lang w:bidi="bn-IN"/>
              </w:rPr>
              <w:t>১৮বছর</w:t>
            </w:r>
            <w:r w:rsidRPr="000B4452">
              <w:rPr>
                <w:rFonts w:ascii="Nikosh" w:eastAsia="Shonar Bangla" w:hAnsi="Nikosh" w:cs="Nikosh"/>
                <w:lang w:bidi="bn-IN"/>
              </w:rPr>
              <w:t xml:space="preserve"> </w:t>
            </w:r>
            <w:r w:rsidRPr="000B4452">
              <w:rPr>
                <w:rFonts w:ascii="Nikosh" w:eastAsia="Shonar Bangla" w:hAnsi="Nikosh" w:cs="Nikosh"/>
                <w:cs/>
                <w:lang w:bidi="bn-IN"/>
              </w:rPr>
              <w:t>বা</w:t>
            </w:r>
            <w:r w:rsidRPr="000B4452">
              <w:rPr>
                <w:rFonts w:ascii="Nikosh" w:eastAsia="Shonar Bangla" w:hAnsi="Nikosh" w:cs="Nikosh"/>
                <w:lang w:bidi="bn-IN"/>
              </w:rPr>
              <w:t xml:space="preserve"> </w:t>
            </w:r>
            <w:r w:rsidRPr="000B4452">
              <w:rPr>
                <w:rFonts w:ascii="Nikosh" w:eastAsia="Shonar Bangla" w:hAnsi="Nikosh" w:cs="Nikosh"/>
                <w:cs/>
                <w:lang w:bidi="bn-IN"/>
              </w:rPr>
              <w:t>তাহার</w:t>
            </w:r>
            <w:r w:rsidRPr="000B4452">
              <w:rPr>
                <w:rFonts w:ascii="Nikosh" w:eastAsia="Shonar Bangla" w:hAnsi="Nikosh" w:cs="Nikosh"/>
                <w:lang w:bidi="bn-IN"/>
              </w:rPr>
              <w:t xml:space="preserve"> </w:t>
            </w:r>
            <w:r w:rsidRPr="000B4452">
              <w:rPr>
                <w:rFonts w:ascii="Nikosh" w:eastAsia="Shonar Bangla" w:hAnsi="Nikosh" w:cs="Nikosh"/>
                <w:cs/>
                <w:lang w:bidi="bn-IN"/>
              </w:rPr>
              <w:t>নি</w:t>
            </w:r>
            <w:r>
              <w:rPr>
                <w:rFonts w:ascii="Nikosh" w:eastAsia="Shonar Bangla" w:hAnsi="Nikosh" w:cs="Nikosh"/>
                <w:cs/>
                <w:lang w:bidi="bn-IN"/>
              </w:rPr>
              <w:t>চে</w:t>
            </w:r>
            <w:r w:rsidRPr="000B4452">
              <w:rPr>
                <w:rFonts w:ascii="Nikosh" w:eastAsia="Shonar Bangla" w:hAnsi="Nikosh" w:cs="Nikosh"/>
                <w:lang w:bidi="bn-IN"/>
              </w:rPr>
              <w:t xml:space="preserve"> </w:t>
            </w:r>
            <w:r w:rsidRPr="000B4452">
              <w:rPr>
                <w:rFonts w:ascii="Nikosh" w:eastAsia="Shonar Bangla" w:hAnsi="Nikosh" w:cs="Nikosh"/>
                <w:cs/>
                <w:lang w:bidi="bn-IN"/>
              </w:rPr>
              <w:t>শিশু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E6347" w:rsidRPr="00392671" w:rsidRDefault="002E6347" w:rsidP="000B4452">
            <w:pPr>
              <w:spacing w:after="0" w:line="240" w:lineRule="auto"/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</w:pPr>
            <w:r>
              <w:rPr>
                <w:rFonts w:ascii="Nikosh" w:eastAsia="Shonar Bangla" w:hAnsi="Nikosh" w:cs="Nikosh"/>
                <w:cs/>
                <w:lang w:bidi="bn-IN"/>
              </w:rPr>
              <w:t>১৮বছরের</w:t>
            </w:r>
            <w:r>
              <w:rPr>
                <w:rFonts w:ascii="Nikosh" w:eastAsia="Shonar Bangla" w:hAnsi="Nikosh" w:cs="Nikosh"/>
                <w:lang w:bidi="bn-IN"/>
              </w:rPr>
              <w:t xml:space="preserve"> </w:t>
            </w:r>
            <w:r>
              <w:rPr>
                <w:rFonts w:ascii="Nikosh" w:eastAsia="Shonar Bangla" w:hAnsi="Nikosh" w:cs="Nikosh"/>
                <w:cs/>
                <w:lang w:bidi="bn-IN"/>
              </w:rPr>
              <w:t>উর্দ্ধে</w:t>
            </w:r>
            <w:r w:rsidRPr="000B4452">
              <w:rPr>
                <w:rFonts w:ascii="Nikosh" w:eastAsia="Shonar Bangla" w:hAnsi="Nikosh" w:cs="Nikosh"/>
                <w:lang w:bidi="bn-IN"/>
              </w:rPr>
              <w:t xml:space="preserve"> </w:t>
            </w:r>
            <w:r>
              <w:rPr>
                <w:rFonts w:ascii="Nikosh" w:eastAsia="Shonar Bangla" w:hAnsi="Nikosh" w:cs="Nikosh"/>
                <w:cs/>
                <w:lang w:bidi="bn-IN"/>
              </w:rPr>
              <w:t>প্রাপ্ত</w:t>
            </w:r>
            <w:r>
              <w:rPr>
                <w:rFonts w:ascii="Nikosh" w:eastAsia="Shonar Bangla" w:hAnsi="Nikosh" w:cs="Nikosh"/>
                <w:lang w:bidi="bn-IN"/>
              </w:rPr>
              <w:t xml:space="preserve"> </w:t>
            </w:r>
            <w:r>
              <w:rPr>
                <w:rFonts w:ascii="Nikosh" w:eastAsia="Shonar Bangla" w:hAnsi="Nikosh" w:cs="Nikosh"/>
                <w:cs/>
                <w:lang w:bidi="bn-IN"/>
              </w:rPr>
              <w:t>বয়স্ক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2E6347" w:rsidRPr="00392671" w:rsidRDefault="002E6347" w:rsidP="00732266">
            <w:pPr>
              <w:spacing w:after="0" w:line="240" w:lineRule="auto"/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</w:pPr>
            <w:r w:rsidRPr="00392671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  <w:t>মোট</w:t>
            </w:r>
            <w:r w:rsidRPr="00392671">
              <w:rPr>
                <w:rFonts w:ascii="Nikosh" w:eastAsia="Shonar Bangla" w:hAnsi="Nikosh" w:cs="Nikosh"/>
                <w:b/>
                <w:sz w:val="28"/>
                <w:szCs w:val="28"/>
              </w:rPr>
              <w:t>(</w:t>
            </w:r>
            <w:r w:rsidRPr="00392671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  <w:t>১</w:t>
            </w:r>
            <w:r w:rsidRPr="00392671">
              <w:rPr>
                <w:rFonts w:ascii="Nikosh" w:eastAsia="Shonar Bangla" w:hAnsi="Nikosh" w:cs="Nikosh"/>
                <w:b/>
                <w:sz w:val="28"/>
                <w:szCs w:val="28"/>
              </w:rPr>
              <w:t>+</w:t>
            </w:r>
            <w:r w:rsidRPr="00392671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  <w:t>২</w:t>
            </w:r>
            <w:r>
              <w:rPr>
                <w:rFonts w:ascii="Nikosh" w:eastAsia="Shonar Bangla" w:hAnsi="Nikosh" w:cs="Nikosh" w:hint="cs"/>
                <w:b/>
                <w:sz w:val="28"/>
                <w:szCs w:val="28"/>
                <w:cs/>
                <w:lang w:bidi="bn-IN"/>
              </w:rPr>
              <w:t>+৩+৪</w:t>
            </w:r>
            <w:r w:rsidRPr="00392671">
              <w:rPr>
                <w:rFonts w:ascii="Nikosh" w:eastAsia="Shonar Bangla" w:hAnsi="Nikosh" w:cs="Nikosh"/>
                <w:b/>
                <w:sz w:val="28"/>
                <w:szCs w:val="28"/>
              </w:rPr>
              <w:t>)</w:t>
            </w:r>
          </w:p>
        </w:tc>
        <w:tc>
          <w:tcPr>
            <w:tcW w:w="351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347" w:rsidRPr="00392671" w:rsidRDefault="002E6347">
            <w:pPr>
              <w:spacing w:after="0" w:line="240" w:lineRule="auto"/>
              <w:jc w:val="center"/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</w:pPr>
          </w:p>
        </w:tc>
        <w:tc>
          <w:tcPr>
            <w:tcW w:w="39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347" w:rsidRPr="00392671" w:rsidRDefault="002E6347">
            <w:pPr>
              <w:spacing w:after="0" w:line="240" w:lineRule="auto"/>
              <w:jc w:val="center"/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</w:pPr>
          </w:p>
        </w:tc>
      </w:tr>
      <w:tr w:rsidR="00E050D3" w:rsidRPr="00D726AF" w:rsidTr="002729FF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347" w:rsidRPr="00392671" w:rsidRDefault="002E6347" w:rsidP="002E6347">
            <w:pPr>
              <w:spacing w:after="0" w:line="240" w:lineRule="auto"/>
              <w:rPr>
                <w:rFonts w:ascii="Nikosh" w:hAnsi="Nikosh" w:cs="Nikosh"/>
                <w:b/>
                <w:sz w:val="28"/>
                <w:szCs w:val="28"/>
              </w:rPr>
            </w:pPr>
            <w:r w:rsidRPr="00392671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  <w:t>মহিল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E6347" w:rsidRPr="00392671" w:rsidRDefault="002E6347" w:rsidP="002E6347">
            <w:pPr>
              <w:spacing w:after="0" w:line="240" w:lineRule="auto"/>
              <w:rPr>
                <w:rFonts w:ascii="Nikosh" w:hAnsi="Nikosh" w:cs="Nikosh"/>
                <w:b/>
                <w:sz w:val="28"/>
                <w:szCs w:val="28"/>
              </w:rPr>
            </w:pPr>
            <w:r w:rsidRPr="00392671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  <w:t>পুরুষ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347" w:rsidRPr="00392671" w:rsidRDefault="002E6347" w:rsidP="002E6347">
            <w:pPr>
              <w:spacing w:after="0" w:line="240" w:lineRule="auto"/>
              <w:rPr>
                <w:rFonts w:ascii="Nikosh" w:hAnsi="Nikosh" w:cs="Nikosh"/>
                <w:b/>
                <w:sz w:val="28"/>
                <w:szCs w:val="28"/>
              </w:rPr>
            </w:pPr>
            <w:r w:rsidRPr="00392671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  <w:t>মহিলা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E6347" w:rsidRPr="00392671" w:rsidRDefault="002E6347" w:rsidP="002E6347">
            <w:pPr>
              <w:spacing w:after="0" w:line="240" w:lineRule="auto"/>
              <w:rPr>
                <w:rFonts w:ascii="Nikosh" w:hAnsi="Nikosh" w:cs="Nikosh"/>
                <w:b/>
                <w:sz w:val="28"/>
                <w:szCs w:val="28"/>
              </w:rPr>
            </w:pPr>
            <w:r w:rsidRPr="00392671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  <w:t>পুরুষ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347" w:rsidRPr="00392671" w:rsidRDefault="002E6347" w:rsidP="002E6347">
            <w:pPr>
              <w:spacing w:after="0" w:line="240" w:lineRule="auto"/>
              <w:rPr>
                <w:rFonts w:ascii="Nikosh" w:hAnsi="Nikosh" w:cs="Nikosh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347" w:rsidRPr="00392671" w:rsidRDefault="002E6347" w:rsidP="002E6347">
            <w:pPr>
              <w:spacing w:after="0" w:line="240" w:lineRule="auto"/>
              <w:rPr>
                <w:rFonts w:ascii="Nikosh" w:hAnsi="Nikosh" w:cs="Nikosh"/>
                <w:b/>
                <w:sz w:val="28"/>
                <w:szCs w:val="28"/>
              </w:rPr>
            </w:pPr>
            <w:r w:rsidRPr="00392671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  <w:t>মহিল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347" w:rsidRPr="00392671" w:rsidRDefault="002E6347" w:rsidP="002E6347">
            <w:pPr>
              <w:spacing w:after="0" w:line="240" w:lineRule="auto"/>
              <w:rPr>
                <w:rFonts w:ascii="Nikosh" w:hAnsi="Nikosh" w:cs="Nikosh"/>
                <w:b/>
                <w:sz w:val="28"/>
                <w:szCs w:val="28"/>
              </w:rPr>
            </w:pPr>
            <w:r w:rsidRPr="00392671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  <w:t>পুরুষ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347" w:rsidRPr="00392671" w:rsidRDefault="002E6347" w:rsidP="00E050D3">
            <w:pPr>
              <w:spacing w:after="0" w:line="240" w:lineRule="auto"/>
              <w:rPr>
                <w:rFonts w:ascii="Nikosh" w:hAnsi="Nikosh" w:cs="Nikosh"/>
                <w:b/>
                <w:sz w:val="28"/>
                <w:szCs w:val="28"/>
              </w:rPr>
            </w:pPr>
            <w:r w:rsidRPr="00392671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  <w:t>মোট</w:t>
            </w:r>
            <w:r w:rsidRPr="00392671">
              <w:rPr>
                <w:rFonts w:ascii="Nikosh" w:eastAsia="Shonar Bangla" w:hAnsi="Nikosh" w:cs="Nikosh"/>
                <w:b/>
                <w:sz w:val="28"/>
                <w:szCs w:val="28"/>
              </w:rPr>
              <w:t>(</w:t>
            </w:r>
            <w:r w:rsidR="00E050D3">
              <w:rPr>
                <w:rFonts w:ascii="Nikosh" w:eastAsia="Shonar Bangla" w:hAnsi="Nikosh" w:cs="Nikosh" w:hint="cs"/>
                <w:b/>
                <w:sz w:val="28"/>
                <w:szCs w:val="28"/>
                <w:cs/>
                <w:lang w:bidi="bn-IN"/>
              </w:rPr>
              <w:t>৬</w:t>
            </w:r>
            <w:r w:rsidRPr="00392671">
              <w:rPr>
                <w:rFonts w:ascii="Nikosh" w:eastAsia="Shonar Bangla" w:hAnsi="Nikosh" w:cs="Nikosh"/>
                <w:b/>
                <w:sz w:val="28"/>
                <w:szCs w:val="28"/>
              </w:rPr>
              <w:t>+</w:t>
            </w:r>
            <w:r w:rsidR="00E050D3">
              <w:rPr>
                <w:rFonts w:ascii="Nikosh" w:eastAsia="Shonar Bangla" w:hAnsi="Nikosh" w:cs="Nikosh" w:hint="cs"/>
                <w:b/>
                <w:sz w:val="28"/>
                <w:szCs w:val="28"/>
                <w:cs/>
                <w:lang w:bidi="bn-IN"/>
              </w:rPr>
              <w:t>৭</w:t>
            </w:r>
            <w:r w:rsidRPr="00392671">
              <w:rPr>
                <w:rFonts w:ascii="Nikosh" w:eastAsia="Shonar Bangla" w:hAnsi="Nikosh" w:cs="Nikosh"/>
                <w:b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347" w:rsidRPr="00392671" w:rsidRDefault="002E6347" w:rsidP="002E6347">
            <w:pPr>
              <w:spacing w:after="0" w:line="240" w:lineRule="auto"/>
              <w:rPr>
                <w:rFonts w:ascii="Nikosh" w:hAnsi="Nikosh" w:cs="Nikosh"/>
                <w:b/>
                <w:sz w:val="28"/>
                <w:szCs w:val="28"/>
              </w:rPr>
            </w:pPr>
            <w:r w:rsidRPr="00392671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  <w:t>মহিল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347" w:rsidRPr="00392671" w:rsidRDefault="002E6347" w:rsidP="002E6347">
            <w:pPr>
              <w:spacing w:after="0" w:line="240" w:lineRule="auto"/>
              <w:rPr>
                <w:rFonts w:ascii="Nikosh" w:hAnsi="Nikosh" w:cs="Nikosh"/>
                <w:b/>
                <w:sz w:val="28"/>
                <w:szCs w:val="28"/>
              </w:rPr>
            </w:pPr>
            <w:r w:rsidRPr="00392671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  <w:t>পুরুষ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347" w:rsidRPr="00392671" w:rsidRDefault="002E6347" w:rsidP="00013400">
            <w:pPr>
              <w:spacing w:after="0" w:line="240" w:lineRule="auto"/>
              <w:rPr>
                <w:rFonts w:ascii="Nikosh" w:hAnsi="Nikosh" w:cs="Nikosh"/>
                <w:b/>
                <w:sz w:val="28"/>
                <w:szCs w:val="28"/>
              </w:rPr>
            </w:pPr>
            <w:r w:rsidRPr="00392671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  <w:t>মোট</w:t>
            </w:r>
            <w:r w:rsidRPr="00013400">
              <w:rPr>
                <w:rFonts w:ascii="Nikosh" w:eastAsia="Shonar Bangla" w:hAnsi="Nikosh" w:cs="Nikosh"/>
                <w:sz w:val="28"/>
                <w:szCs w:val="28"/>
              </w:rPr>
              <w:t>(</w:t>
            </w:r>
            <w:r w:rsidR="002729FF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৫</w:t>
            </w:r>
            <w:r w:rsidR="002729FF">
              <w:rPr>
                <w:rFonts w:ascii="Nikosh" w:eastAsia="Shonar Bangla" w:hAnsi="Nikosh" w:cs="Nikosh"/>
                <w:sz w:val="28"/>
                <w:szCs w:val="28"/>
              </w:rPr>
              <w:t>+</w:t>
            </w:r>
            <w:r w:rsidR="00013400" w:rsidRPr="00013400">
              <w:rPr>
                <w:rFonts w:ascii="Nikosh" w:eastAsia="Shonar Bangla" w:hAnsi="Nikosh" w:cs="Nikosh" w:hint="cs"/>
                <w:sz w:val="28"/>
                <w:szCs w:val="28"/>
                <w:cs/>
                <w:lang w:bidi="bn-IN"/>
              </w:rPr>
              <w:t>৯</w:t>
            </w:r>
            <w:r w:rsidRPr="00013400">
              <w:rPr>
                <w:rFonts w:ascii="Nikosh" w:eastAsia="Shonar Bangla" w:hAnsi="Nikosh" w:cs="Nikosh"/>
                <w:sz w:val="28"/>
                <w:szCs w:val="28"/>
              </w:rPr>
              <w:t>+</w:t>
            </w:r>
            <w:r w:rsidR="00013400" w:rsidRPr="00013400">
              <w:rPr>
                <w:rFonts w:ascii="Nikosh" w:eastAsia="Shonar Bangla" w:hAnsi="Nikosh" w:cs="Nikosh" w:hint="cs"/>
                <w:sz w:val="28"/>
                <w:szCs w:val="28"/>
                <w:cs/>
                <w:lang w:bidi="bn-IN"/>
              </w:rPr>
              <w:t>১০</w:t>
            </w:r>
            <w:r w:rsidRPr="00013400">
              <w:rPr>
                <w:rFonts w:ascii="Nikosh" w:eastAsia="Shonar Bangla" w:hAnsi="Nikosh" w:cs="Nikosh"/>
                <w:sz w:val="28"/>
                <w:szCs w:val="28"/>
              </w:rPr>
              <w:t>)</w:t>
            </w:r>
          </w:p>
        </w:tc>
      </w:tr>
      <w:tr w:rsidR="00E050D3" w:rsidRPr="00D726AF" w:rsidTr="002729FF">
        <w:trPr>
          <w:trHeight w:val="156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347" w:rsidRPr="00392671" w:rsidRDefault="002E6347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392671">
              <w:rPr>
                <w:rFonts w:ascii="Nikosh" w:eastAsia="Shonar Bangla" w:hAnsi="Nikosh" w:cs="Nikosh"/>
                <w:b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6347" w:rsidRPr="002E6347" w:rsidRDefault="002E6347" w:rsidP="002E634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E634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347" w:rsidRPr="00392671" w:rsidRDefault="002E6347" w:rsidP="002E6347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eastAsia="Shonar Bangla" w:hAnsi="Nikosh" w:cs="Nikosh" w:hint="cs"/>
                <w:b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6347" w:rsidRPr="002E6347" w:rsidRDefault="002E6347" w:rsidP="002E634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E634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347" w:rsidRPr="00392671" w:rsidRDefault="002E6347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eastAsia="Shonar Bangla" w:hAnsi="Nikosh" w:cs="Nikosh" w:hint="cs"/>
                <w:b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347" w:rsidRPr="00392671" w:rsidRDefault="001A69C4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eastAsia="Shonar Bangla" w:hAnsi="Nikosh" w:cs="Nikosh" w:hint="cs"/>
                <w:b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347" w:rsidRPr="00392671" w:rsidRDefault="001A69C4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eastAsia="Shonar Bangla" w:hAnsi="Nikosh" w:cs="Nikosh" w:hint="cs"/>
                <w:b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347" w:rsidRPr="00392671" w:rsidRDefault="001A69C4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eastAsia="Shonar Bangla" w:hAnsi="Nikosh" w:cs="Nikosh" w:hint="cs"/>
                <w:b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347" w:rsidRPr="00392671" w:rsidRDefault="001A69C4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eastAsia="Shonar Bangla" w:hAnsi="Nikosh" w:cs="Nikosh" w:hint="cs"/>
                <w:b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347" w:rsidRPr="00392671" w:rsidRDefault="001A69C4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eastAsia="Shonar Bangla" w:hAnsi="Nikosh" w:cs="Nikosh" w:hint="cs"/>
                <w:b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347" w:rsidRPr="00392671" w:rsidRDefault="001A69C4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eastAsia="Shonar Bangla" w:hAnsi="Nikosh" w:cs="Nikosh" w:hint="cs"/>
                <w:b/>
                <w:sz w:val="20"/>
                <w:szCs w:val="20"/>
                <w:cs/>
                <w:lang w:bidi="bn-IN"/>
              </w:rPr>
              <w:t>১১</w:t>
            </w:r>
          </w:p>
        </w:tc>
      </w:tr>
      <w:tr w:rsidR="000E1486" w:rsidRPr="00D726AF" w:rsidTr="002729FF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486" w:rsidRPr="00797702" w:rsidRDefault="00893319" w:rsidP="000E1486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8"/>
                <w:szCs w:val="28"/>
                <w:lang w:bidi="bn-BD"/>
              </w:rPr>
            </w:pPr>
            <w:r>
              <w:rPr>
                <w:rFonts w:ascii="Nikosh" w:eastAsia="Shonar Bangla" w:hAnsi="Nikosh" w:cs="Nikosh" w:hint="cs"/>
                <w:b/>
                <w:sz w:val="28"/>
                <w:szCs w:val="28"/>
                <w:cs/>
                <w:lang w:bidi="bn-BD"/>
              </w:rPr>
              <w:t>৬০১৩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486" w:rsidRPr="002E6347" w:rsidRDefault="00893319" w:rsidP="000E1486">
            <w:pPr>
              <w:spacing w:after="0" w:line="240" w:lineRule="auto"/>
              <w:jc w:val="center"/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৬৮৯৪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486" w:rsidRPr="00797702" w:rsidRDefault="00893319" w:rsidP="000E1486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eastAsia="Shonar Bangla" w:hAnsi="Nikosh" w:cs="Nikosh" w:hint="cs"/>
                <w:b/>
                <w:sz w:val="28"/>
                <w:szCs w:val="28"/>
                <w:cs/>
                <w:lang w:bidi="bn-BD"/>
              </w:rPr>
              <w:t>১৩১৯০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486" w:rsidRPr="00797702" w:rsidRDefault="00893319" w:rsidP="000E1486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১৩৬৭০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486" w:rsidRPr="00797702" w:rsidRDefault="00893319" w:rsidP="000E1486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8"/>
                <w:szCs w:val="28"/>
                <w:lang w:bidi="bn-BD"/>
              </w:rPr>
            </w:pPr>
            <w:r>
              <w:rPr>
                <w:rFonts w:ascii="Nikosh" w:eastAsia="Shonar Bangla" w:hAnsi="Nikosh" w:cs="Nikosh" w:hint="cs"/>
                <w:b/>
                <w:sz w:val="28"/>
                <w:szCs w:val="28"/>
                <w:cs/>
                <w:lang w:bidi="bn-BD"/>
              </w:rPr>
              <w:t>৪০৩৬৭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486" w:rsidRPr="00797702" w:rsidRDefault="00893319" w:rsidP="000E1486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eastAsia="Shonar Bangla" w:hAnsi="Nikosh" w:cs="Nikosh" w:hint="cs"/>
                <w:b/>
                <w:sz w:val="28"/>
                <w:szCs w:val="28"/>
                <w:cs/>
                <w:lang w:bidi="bn-BD"/>
              </w:rPr>
              <w:t>২০</w:t>
            </w:r>
            <w:r w:rsidR="000E1486" w:rsidRPr="00797702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BD"/>
              </w:rPr>
              <w:t>২৯৩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486" w:rsidRPr="00797702" w:rsidRDefault="00893319" w:rsidP="000E1486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২০</w:t>
            </w:r>
            <w:r w:rsidR="000E1486" w:rsidRPr="00797702"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  <w:t>৭৯১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486" w:rsidRPr="00797702" w:rsidRDefault="00893319" w:rsidP="000E1486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8"/>
                <w:szCs w:val="28"/>
                <w:lang w:bidi="bn-BD"/>
              </w:rPr>
            </w:pPr>
            <w:r>
              <w:rPr>
                <w:rFonts w:ascii="Nikosh" w:eastAsia="Shonar Bangla" w:hAnsi="Nikosh" w:cs="Nikosh" w:hint="cs"/>
                <w:b/>
                <w:sz w:val="28"/>
                <w:szCs w:val="28"/>
                <w:cs/>
                <w:lang w:bidi="bn-BD"/>
              </w:rPr>
              <w:t>৪১০৮৪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486" w:rsidRPr="00797702" w:rsidRDefault="000E1486" w:rsidP="000E1486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 w:rsidRPr="00797702">
              <w:rPr>
                <w:rFonts w:ascii="Nikosh" w:eastAsia="Shonar Bangla" w:hAnsi="Nikosh" w:cs="Nikosh" w:hint="cs"/>
                <w:b/>
                <w:sz w:val="28"/>
                <w:szCs w:val="28"/>
                <w:cs/>
                <w:lang w:bidi="bn-BD"/>
              </w:rPr>
              <w:t>১৯</w:t>
            </w:r>
            <w:r w:rsidRPr="00797702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BD"/>
              </w:rPr>
              <w:t>২৫৫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486" w:rsidRPr="00797702" w:rsidRDefault="000E1486" w:rsidP="000E1486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 w:rsidRPr="00797702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BD"/>
              </w:rPr>
              <w:t>২০৫৫৪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486" w:rsidRPr="00797702" w:rsidRDefault="000E1486" w:rsidP="000E1486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</w:pPr>
            <w:r w:rsidRPr="00797702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BD"/>
              </w:rPr>
              <w:t>৩৯৮০৯</w:t>
            </w:r>
          </w:p>
        </w:tc>
      </w:tr>
    </w:tbl>
    <w:p w:rsidR="00797EFB" w:rsidRPr="00D726AF" w:rsidRDefault="00350A04">
      <w:pPr>
        <w:spacing w:after="0"/>
        <w:rPr>
          <w:rFonts w:ascii="Nikosh" w:eastAsia="Shonar Bangla" w:hAnsi="Nikosh" w:cs="Nikosh"/>
          <w:b/>
          <w:sz w:val="28"/>
          <w:szCs w:val="28"/>
          <w:lang w:bidi="bn-BD"/>
        </w:rPr>
      </w:pPr>
      <w:r>
        <w:rPr>
          <w:rFonts w:ascii="Nikosh" w:eastAsia="Shonar Bangla" w:hAnsi="Nikosh" w:cs="Nikosh" w:hint="cs"/>
          <w:b/>
          <w:bCs/>
          <w:sz w:val="28"/>
          <w:szCs w:val="28"/>
          <w:cs/>
          <w:lang w:bidi="bn-BD"/>
        </w:rPr>
        <w:t xml:space="preserve">       </w:t>
      </w:r>
      <w:r w:rsidR="00982F0F" w:rsidRPr="00D726AF">
        <w:rPr>
          <w:rFonts w:ascii="Nikosh" w:eastAsia="Shonar Bangla" w:hAnsi="Nikosh" w:cs="Nikosh"/>
          <w:b/>
          <w:bCs/>
          <w:sz w:val="28"/>
          <w:szCs w:val="28"/>
          <w:cs/>
          <w:lang w:bidi="bn-IN"/>
        </w:rPr>
        <w:t>২</w:t>
      </w:r>
      <w:r w:rsidR="00982F0F" w:rsidRPr="00D726AF">
        <w:rPr>
          <w:rFonts w:ascii="Nikosh" w:eastAsia="Aparajita" w:hAnsi="Nikosh" w:cs="Nikosh"/>
          <w:b/>
          <w:bCs/>
          <w:sz w:val="28"/>
          <w:szCs w:val="28"/>
          <w:cs/>
          <w:lang w:bidi="hi-IN"/>
        </w:rPr>
        <w:t>।</w:t>
      </w:r>
      <w:r w:rsidR="00982F0F" w:rsidRPr="00D726AF">
        <w:rPr>
          <w:rFonts w:ascii="Nikosh" w:eastAsia="Shonar Bangla" w:hAnsi="Nikosh" w:cs="Nikosh"/>
          <w:b/>
          <w:sz w:val="28"/>
          <w:szCs w:val="28"/>
        </w:rPr>
        <w:t xml:space="preserve"> </w:t>
      </w:r>
      <w:r w:rsidR="00982F0F" w:rsidRPr="00D726AF">
        <w:rPr>
          <w:rFonts w:ascii="Nikosh" w:eastAsia="Shonar Bangla" w:hAnsi="Nikosh" w:cs="Nikosh"/>
          <w:b/>
          <w:bCs/>
          <w:sz w:val="28"/>
          <w:szCs w:val="28"/>
          <w:cs/>
          <w:lang w:bidi="bn-IN"/>
        </w:rPr>
        <w:t>মৃত্যু</w:t>
      </w:r>
      <w:r w:rsidR="00982F0F" w:rsidRPr="00D726AF">
        <w:rPr>
          <w:rFonts w:ascii="Nikosh" w:eastAsia="Shonar Bangla" w:hAnsi="Nikosh" w:cs="Nikosh"/>
          <w:b/>
          <w:sz w:val="28"/>
          <w:szCs w:val="28"/>
        </w:rPr>
        <w:t xml:space="preserve"> </w:t>
      </w:r>
      <w:r w:rsidR="00982F0F" w:rsidRPr="00D726AF">
        <w:rPr>
          <w:rFonts w:ascii="Nikosh" w:eastAsia="Shonar Bangla" w:hAnsi="Nikosh" w:cs="Nikosh"/>
          <w:b/>
          <w:bCs/>
          <w:sz w:val="28"/>
          <w:szCs w:val="28"/>
          <w:cs/>
          <w:lang w:bidi="bn-IN"/>
        </w:rPr>
        <w:t>পরিসংখ্যানঃ</w:t>
      </w:r>
    </w:p>
    <w:tbl>
      <w:tblPr>
        <w:tblW w:w="13837" w:type="dxa"/>
        <w:tblInd w:w="6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7"/>
        <w:gridCol w:w="1080"/>
        <w:gridCol w:w="1080"/>
        <w:gridCol w:w="1080"/>
        <w:gridCol w:w="1977"/>
        <w:gridCol w:w="1083"/>
        <w:gridCol w:w="1080"/>
        <w:gridCol w:w="1350"/>
        <w:gridCol w:w="1260"/>
        <w:gridCol w:w="1080"/>
        <w:gridCol w:w="1620"/>
      </w:tblGrid>
      <w:tr w:rsidR="001A69C4" w:rsidRPr="00D726AF" w:rsidTr="00753356">
        <w:trPr>
          <w:trHeight w:val="638"/>
        </w:trPr>
        <w:tc>
          <w:tcPr>
            <w:tcW w:w="4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4" w:rsidRPr="00392671" w:rsidRDefault="001A69C4" w:rsidP="001A69C4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392671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  <w:t>প্রতিবেদনকালের</w:t>
            </w:r>
            <w:r w:rsidRPr="00392671">
              <w:rPr>
                <w:rFonts w:ascii="Nikosh" w:eastAsia="Shonar Bangla" w:hAnsi="Nikosh" w:cs="Nikosh"/>
                <w:b/>
                <w:sz w:val="28"/>
                <w:szCs w:val="28"/>
              </w:rPr>
              <w:t xml:space="preserve"> </w:t>
            </w:r>
            <w:r w:rsidRPr="00392671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  <w:t>পর্যন্ত</w:t>
            </w:r>
            <w:r w:rsidRPr="00392671">
              <w:rPr>
                <w:rFonts w:ascii="Nikosh" w:eastAsia="Shonar Bangla" w:hAnsi="Nikosh" w:cs="Nikosh"/>
                <w:b/>
                <w:sz w:val="28"/>
                <w:szCs w:val="28"/>
              </w:rPr>
              <w:t xml:space="preserve"> </w:t>
            </w:r>
            <w:r>
              <w:rPr>
                <w:rFonts w:ascii="Nikosh" w:eastAsia="Shonar Bangla" w:hAnsi="Nikosh" w:cs="Nikosh" w:hint="cs"/>
                <w:b/>
                <w:sz w:val="28"/>
                <w:szCs w:val="28"/>
                <w:cs/>
                <w:lang w:bidi="bn-IN"/>
              </w:rPr>
              <w:t>মৃত্যু</w:t>
            </w:r>
            <w:r w:rsidRPr="00392671">
              <w:rPr>
                <w:rFonts w:ascii="Nikosh" w:eastAsia="Shonar Bangla" w:hAnsi="Nikosh" w:cs="Nikosh"/>
                <w:b/>
                <w:sz w:val="28"/>
                <w:szCs w:val="28"/>
              </w:rPr>
              <w:t xml:space="preserve"> </w:t>
            </w:r>
            <w:r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  <w:t xml:space="preserve">নিবন্ধন বহিতে তথ্য লিপিবদ্ধ করার ক্রমপুঞ্জিত </w:t>
            </w:r>
            <w:r w:rsidRPr="00392671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  <w:t>সংখ্যা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4" w:rsidRPr="00392671" w:rsidRDefault="001A69C4" w:rsidP="001A69C4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392671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  <w:t>মোট</w:t>
            </w:r>
            <w:r w:rsidRPr="007533F9">
              <w:rPr>
                <w:rFonts w:ascii="Nikosh" w:eastAsia="Shonar Bangla" w:hAnsi="Nikosh" w:cs="Nikosh"/>
                <w:sz w:val="28"/>
                <w:szCs w:val="28"/>
              </w:rPr>
              <w:t>(</w:t>
            </w:r>
            <w:r w:rsidRPr="007533F9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১</w:t>
            </w:r>
            <w:r w:rsidRPr="007533F9">
              <w:rPr>
                <w:rFonts w:ascii="Nikosh" w:eastAsia="Shonar Bangla" w:hAnsi="Nikosh" w:cs="Nikosh"/>
                <w:sz w:val="28"/>
                <w:szCs w:val="28"/>
              </w:rPr>
              <w:t>+</w:t>
            </w:r>
            <w:r w:rsidRPr="007533F9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২</w:t>
            </w:r>
            <w:r w:rsidRPr="007533F9">
              <w:rPr>
                <w:rFonts w:ascii="Nikosh" w:eastAsia="Shonar Bangla" w:hAnsi="Nikosh" w:cs="Nikosh" w:hint="cs"/>
                <w:sz w:val="28"/>
                <w:szCs w:val="28"/>
                <w:cs/>
                <w:lang w:bidi="bn-IN"/>
              </w:rPr>
              <w:t>+৩+৪</w:t>
            </w:r>
            <w:r w:rsidRPr="007533F9">
              <w:rPr>
                <w:rFonts w:ascii="Nikosh" w:eastAsia="Shonar Bangla" w:hAnsi="Nikosh" w:cs="Nikosh"/>
                <w:sz w:val="28"/>
                <w:szCs w:val="28"/>
              </w:rPr>
              <w:t>)</w:t>
            </w:r>
          </w:p>
          <w:p w:rsidR="001A69C4" w:rsidRPr="00392671" w:rsidRDefault="001A69C4" w:rsidP="001A69C4">
            <w:pPr>
              <w:spacing w:after="0" w:line="240" w:lineRule="auto"/>
              <w:rPr>
                <w:rFonts w:ascii="Nikosh" w:hAnsi="Nikosh" w:cs="Nikosh"/>
                <w:b/>
                <w:sz w:val="28"/>
                <w:szCs w:val="28"/>
              </w:rPr>
            </w:pPr>
            <w:r>
              <w:rPr>
                <w:rFonts w:ascii="Nikosh" w:eastAsia="Shonar Bangla" w:hAnsi="Nikosh" w:cs="Nikosh" w:hint="cs"/>
                <w:b/>
                <w:sz w:val="28"/>
                <w:szCs w:val="28"/>
                <w:cs/>
                <w:lang w:bidi="bn-IN"/>
              </w:rPr>
              <w:t xml:space="preserve"> </w:t>
            </w:r>
          </w:p>
        </w:tc>
        <w:tc>
          <w:tcPr>
            <w:tcW w:w="3513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A69C4" w:rsidRPr="00392671" w:rsidRDefault="001A69C4" w:rsidP="001A69C4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392671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  <w:t>প্রতিবেদনকালে</w:t>
            </w:r>
            <w:r>
              <w:rPr>
                <w:rFonts w:ascii="Nikosh" w:eastAsia="Shonar Bangla" w:hAnsi="Nikosh" w:cs="Nikosh" w:hint="cs"/>
                <w:b/>
                <w:sz w:val="28"/>
                <w:szCs w:val="28"/>
                <w:cs/>
                <w:lang w:bidi="bn-IN"/>
              </w:rPr>
              <w:t>র পুর্ব পর্যন্ত</w:t>
            </w:r>
            <w:r w:rsidRPr="00392671">
              <w:rPr>
                <w:rFonts w:ascii="Nikosh" w:eastAsia="Shonar Bangla" w:hAnsi="Nikosh" w:cs="Nikosh"/>
                <w:b/>
                <w:sz w:val="28"/>
                <w:szCs w:val="28"/>
              </w:rPr>
              <w:t xml:space="preserve"> </w:t>
            </w:r>
            <w:r w:rsidRPr="00392671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  <w:t>মৃত্যু</w:t>
            </w:r>
            <w:r w:rsidRPr="00392671">
              <w:rPr>
                <w:rFonts w:ascii="Nikosh" w:eastAsia="Shonar Bangla" w:hAnsi="Nikosh" w:cs="Nikosh"/>
                <w:b/>
                <w:sz w:val="28"/>
                <w:szCs w:val="28"/>
              </w:rPr>
              <w:t xml:space="preserve"> </w:t>
            </w:r>
            <w:r w:rsidRPr="00392671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  <w:t>নিবন্ধনের</w:t>
            </w:r>
            <w:r w:rsidRPr="00392671">
              <w:rPr>
                <w:rFonts w:ascii="Nikosh" w:eastAsia="Shonar Bangla" w:hAnsi="Nikosh" w:cs="Nikosh"/>
                <w:b/>
                <w:sz w:val="28"/>
                <w:szCs w:val="28"/>
              </w:rPr>
              <w:t xml:space="preserve"> </w:t>
            </w:r>
            <w:r w:rsidRPr="00392671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  <w:t>সংখ্যা</w:t>
            </w:r>
          </w:p>
        </w:tc>
        <w:tc>
          <w:tcPr>
            <w:tcW w:w="39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4" w:rsidRPr="00392671" w:rsidRDefault="001A69C4">
            <w:pPr>
              <w:spacing w:after="0" w:line="240" w:lineRule="auto"/>
              <w:jc w:val="center"/>
              <w:rPr>
                <w:rFonts w:ascii="Nikosh" w:eastAsia="Shonar Bangla" w:hAnsi="Nikosh" w:cs="Nikosh"/>
                <w:b/>
                <w:sz w:val="28"/>
                <w:szCs w:val="28"/>
              </w:rPr>
            </w:pPr>
            <w:r w:rsidRPr="00392671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  <w:t>মোট</w:t>
            </w:r>
          </w:p>
          <w:p w:rsidR="001A69C4" w:rsidRPr="00392671" w:rsidRDefault="001A69C4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392671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  <w:t>বিতরন</w:t>
            </w:r>
            <w:r w:rsidRPr="00392671">
              <w:rPr>
                <w:rFonts w:ascii="Nikosh" w:eastAsia="Shonar Bangla" w:hAnsi="Nikosh" w:cs="Nikosh"/>
                <w:b/>
                <w:sz w:val="28"/>
                <w:szCs w:val="28"/>
              </w:rPr>
              <w:t xml:space="preserve"> </w:t>
            </w:r>
            <w:r w:rsidRPr="00392671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  <w:t>কৃত</w:t>
            </w:r>
            <w:r w:rsidRPr="00392671">
              <w:rPr>
                <w:rFonts w:ascii="Nikosh" w:eastAsia="Shonar Bangla" w:hAnsi="Nikosh" w:cs="Nikosh"/>
                <w:b/>
                <w:sz w:val="28"/>
                <w:szCs w:val="28"/>
              </w:rPr>
              <w:t xml:space="preserve"> </w:t>
            </w:r>
            <w:r w:rsidRPr="00392671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  <w:t>মৃত্যু</w:t>
            </w:r>
            <w:r w:rsidRPr="00392671">
              <w:rPr>
                <w:rFonts w:ascii="Nikosh" w:eastAsia="Shonar Bangla" w:hAnsi="Nikosh" w:cs="Nikosh"/>
                <w:b/>
                <w:sz w:val="28"/>
                <w:szCs w:val="28"/>
              </w:rPr>
              <w:t xml:space="preserve"> </w:t>
            </w:r>
            <w:r w:rsidRPr="00392671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  <w:t>সনদ</w:t>
            </w:r>
            <w:r w:rsidRPr="00392671">
              <w:rPr>
                <w:rFonts w:ascii="Nikosh" w:eastAsia="Shonar Bangla" w:hAnsi="Nikosh" w:cs="Nikosh"/>
                <w:b/>
                <w:sz w:val="28"/>
                <w:szCs w:val="28"/>
              </w:rPr>
              <w:t xml:space="preserve"> </w:t>
            </w:r>
            <w:r w:rsidRPr="00392671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  <w:t>সংখ্যা</w:t>
            </w:r>
          </w:p>
        </w:tc>
      </w:tr>
      <w:tr w:rsidR="001A69C4" w:rsidRPr="00D726AF" w:rsidTr="00753356">
        <w:trPr>
          <w:trHeight w:val="248"/>
        </w:trPr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4" w:rsidRPr="00392671" w:rsidRDefault="001A69C4" w:rsidP="001A69C4">
            <w:pPr>
              <w:spacing w:after="0" w:line="240" w:lineRule="auto"/>
              <w:jc w:val="center"/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</w:pPr>
            <w:r w:rsidRPr="000B4452">
              <w:rPr>
                <w:rFonts w:ascii="Nikosh" w:eastAsia="Shonar Bangla" w:hAnsi="Nikosh" w:cs="Nikosh"/>
                <w:cs/>
                <w:lang w:bidi="bn-IN"/>
              </w:rPr>
              <w:t>১৮বছর</w:t>
            </w:r>
            <w:r w:rsidRPr="000B4452">
              <w:rPr>
                <w:rFonts w:ascii="Nikosh" w:eastAsia="Shonar Bangla" w:hAnsi="Nikosh" w:cs="Nikosh"/>
                <w:lang w:bidi="bn-IN"/>
              </w:rPr>
              <w:t xml:space="preserve"> </w:t>
            </w:r>
            <w:r w:rsidRPr="000B4452">
              <w:rPr>
                <w:rFonts w:ascii="Nikosh" w:eastAsia="Shonar Bangla" w:hAnsi="Nikosh" w:cs="Nikosh"/>
                <w:cs/>
                <w:lang w:bidi="bn-IN"/>
              </w:rPr>
              <w:t>বা</w:t>
            </w:r>
            <w:r w:rsidRPr="000B4452">
              <w:rPr>
                <w:rFonts w:ascii="Nikosh" w:eastAsia="Shonar Bangla" w:hAnsi="Nikosh" w:cs="Nikosh"/>
                <w:lang w:bidi="bn-IN"/>
              </w:rPr>
              <w:t xml:space="preserve"> </w:t>
            </w:r>
            <w:r w:rsidRPr="000B4452">
              <w:rPr>
                <w:rFonts w:ascii="Nikosh" w:eastAsia="Shonar Bangla" w:hAnsi="Nikosh" w:cs="Nikosh"/>
                <w:cs/>
                <w:lang w:bidi="bn-IN"/>
              </w:rPr>
              <w:t>তাহার</w:t>
            </w:r>
            <w:r w:rsidRPr="000B4452">
              <w:rPr>
                <w:rFonts w:ascii="Nikosh" w:eastAsia="Shonar Bangla" w:hAnsi="Nikosh" w:cs="Nikosh"/>
                <w:lang w:bidi="bn-IN"/>
              </w:rPr>
              <w:t xml:space="preserve"> </w:t>
            </w:r>
            <w:r w:rsidRPr="000B4452">
              <w:rPr>
                <w:rFonts w:ascii="Nikosh" w:eastAsia="Shonar Bangla" w:hAnsi="Nikosh" w:cs="Nikosh"/>
                <w:cs/>
                <w:lang w:bidi="bn-IN"/>
              </w:rPr>
              <w:t>নি</w:t>
            </w:r>
            <w:r>
              <w:rPr>
                <w:rFonts w:ascii="Nikosh" w:eastAsia="Shonar Bangla" w:hAnsi="Nikosh" w:cs="Nikosh"/>
                <w:cs/>
                <w:lang w:bidi="bn-IN"/>
              </w:rPr>
              <w:t>চে</w:t>
            </w:r>
            <w:r w:rsidRPr="000B4452">
              <w:rPr>
                <w:rFonts w:ascii="Nikosh" w:eastAsia="Shonar Bangla" w:hAnsi="Nikosh" w:cs="Nikosh"/>
                <w:lang w:bidi="bn-IN"/>
              </w:rPr>
              <w:t xml:space="preserve"> </w:t>
            </w:r>
            <w:r w:rsidRPr="000B4452">
              <w:rPr>
                <w:rFonts w:ascii="Nikosh" w:eastAsia="Shonar Bangla" w:hAnsi="Nikosh" w:cs="Nikosh"/>
                <w:cs/>
                <w:lang w:bidi="bn-IN"/>
              </w:rPr>
              <w:t>শিশ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69C4" w:rsidRPr="00392671" w:rsidRDefault="001A69C4" w:rsidP="001A69C4">
            <w:pPr>
              <w:spacing w:after="0" w:line="240" w:lineRule="auto"/>
              <w:jc w:val="center"/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</w:pPr>
            <w:r>
              <w:rPr>
                <w:rFonts w:ascii="Nikosh" w:eastAsia="Shonar Bangla" w:hAnsi="Nikosh" w:cs="Nikosh"/>
                <w:cs/>
                <w:lang w:bidi="bn-IN"/>
              </w:rPr>
              <w:t>১৮বছরের</w:t>
            </w:r>
            <w:r>
              <w:rPr>
                <w:rFonts w:ascii="Nikosh" w:eastAsia="Shonar Bangla" w:hAnsi="Nikosh" w:cs="Nikosh"/>
                <w:lang w:bidi="bn-IN"/>
              </w:rPr>
              <w:t xml:space="preserve"> </w:t>
            </w:r>
            <w:r>
              <w:rPr>
                <w:rFonts w:ascii="Nikosh" w:eastAsia="Shonar Bangla" w:hAnsi="Nikosh" w:cs="Nikosh"/>
                <w:cs/>
                <w:lang w:bidi="bn-IN"/>
              </w:rPr>
              <w:t>উর্দ্ধে</w:t>
            </w:r>
            <w:r w:rsidRPr="000B4452">
              <w:rPr>
                <w:rFonts w:ascii="Nikosh" w:eastAsia="Shonar Bangla" w:hAnsi="Nikosh" w:cs="Nikosh"/>
                <w:lang w:bidi="bn-IN"/>
              </w:rPr>
              <w:t xml:space="preserve"> </w:t>
            </w:r>
            <w:r>
              <w:rPr>
                <w:rFonts w:ascii="Nikosh" w:eastAsia="Shonar Bangla" w:hAnsi="Nikosh" w:cs="Nikosh"/>
                <w:cs/>
                <w:lang w:bidi="bn-IN"/>
              </w:rPr>
              <w:t>প্রাপ্ত</w:t>
            </w:r>
            <w:r>
              <w:rPr>
                <w:rFonts w:ascii="Nikosh" w:eastAsia="Shonar Bangla" w:hAnsi="Nikosh" w:cs="Nikosh"/>
                <w:lang w:bidi="bn-IN"/>
              </w:rPr>
              <w:t xml:space="preserve"> </w:t>
            </w:r>
            <w:r>
              <w:rPr>
                <w:rFonts w:ascii="Nikosh" w:eastAsia="Shonar Bangla" w:hAnsi="Nikosh" w:cs="Nikosh"/>
                <w:cs/>
                <w:lang w:bidi="bn-IN"/>
              </w:rPr>
              <w:t>বয়স্ক</w:t>
            </w:r>
          </w:p>
        </w:tc>
        <w:tc>
          <w:tcPr>
            <w:tcW w:w="197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4" w:rsidRPr="00392671" w:rsidRDefault="001A69C4" w:rsidP="001A69C4">
            <w:pPr>
              <w:spacing w:after="0" w:line="240" w:lineRule="auto"/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</w:pPr>
          </w:p>
        </w:tc>
        <w:tc>
          <w:tcPr>
            <w:tcW w:w="351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69C4" w:rsidRPr="00392671" w:rsidRDefault="001A69C4">
            <w:pPr>
              <w:spacing w:after="0" w:line="240" w:lineRule="auto"/>
              <w:jc w:val="center"/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</w:pPr>
          </w:p>
        </w:tc>
        <w:tc>
          <w:tcPr>
            <w:tcW w:w="396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9C4" w:rsidRPr="00392671" w:rsidRDefault="001A69C4">
            <w:pPr>
              <w:spacing w:after="0" w:line="240" w:lineRule="auto"/>
              <w:jc w:val="center"/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</w:pPr>
          </w:p>
        </w:tc>
      </w:tr>
      <w:tr w:rsidR="00E050D3" w:rsidRPr="00D726AF" w:rsidTr="00753356">
        <w:trPr>
          <w:trHeight w:val="1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0D3" w:rsidRPr="00392671" w:rsidRDefault="00E050D3" w:rsidP="00013400">
            <w:pPr>
              <w:spacing w:after="0" w:line="240" w:lineRule="auto"/>
              <w:rPr>
                <w:rFonts w:ascii="Nikosh" w:hAnsi="Nikosh" w:cs="Nikosh"/>
                <w:b/>
                <w:sz w:val="28"/>
                <w:szCs w:val="28"/>
              </w:rPr>
            </w:pPr>
            <w:r w:rsidRPr="00392671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  <w:t>মহিল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0D3" w:rsidRPr="00392671" w:rsidRDefault="00E050D3" w:rsidP="00013400">
            <w:pPr>
              <w:spacing w:after="0" w:line="240" w:lineRule="auto"/>
              <w:rPr>
                <w:rFonts w:ascii="Nikosh" w:hAnsi="Nikosh" w:cs="Nikosh"/>
                <w:b/>
                <w:sz w:val="28"/>
                <w:szCs w:val="28"/>
              </w:rPr>
            </w:pPr>
            <w:r w:rsidRPr="00392671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  <w:t>পুরুষ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0D3" w:rsidRPr="00392671" w:rsidRDefault="00E050D3" w:rsidP="00013400">
            <w:pPr>
              <w:spacing w:after="0" w:line="240" w:lineRule="auto"/>
              <w:rPr>
                <w:rFonts w:ascii="Nikosh" w:hAnsi="Nikosh" w:cs="Nikosh"/>
                <w:b/>
                <w:sz w:val="28"/>
                <w:szCs w:val="28"/>
              </w:rPr>
            </w:pPr>
            <w:r w:rsidRPr="00392671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  <w:t>মহিল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0D3" w:rsidRPr="00392671" w:rsidRDefault="00E050D3" w:rsidP="00013400">
            <w:pPr>
              <w:spacing w:after="0" w:line="240" w:lineRule="auto"/>
              <w:rPr>
                <w:rFonts w:ascii="Nikosh" w:hAnsi="Nikosh" w:cs="Nikosh"/>
                <w:b/>
                <w:sz w:val="28"/>
                <w:szCs w:val="28"/>
              </w:rPr>
            </w:pPr>
            <w:r w:rsidRPr="00392671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  <w:t>পুরুষ</w:t>
            </w:r>
          </w:p>
        </w:tc>
        <w:tc>
          <w:tcPr>
            <w:tcW w:w="1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0D3" w:rsidRPr="00392671" w:rsidRDefault="00E050D3" w:rsidP="00013400">
            <w:pPr>
              <w:spacing w:after="0" w:line="240" w:lineRule="auto"/>
              <w:rPr>
                <w:rFonts w:ascii="Nikosh" w:hAnsi="Nikosh" w:cs="Nikosh"/>
                <w:b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0D3" w:rsidRPr="00392671" w:rsidRDefault="00E050D3" w:rsidP="00013400">
            <w:pPr>
              <w:spacing w:after="0" w:line="240" w:lineRule="auto"/>
              <w:rPr>
                <w:rFonts w:ascii="Nikosh" w:hAnsi="Nikosh" w:cs="Nikosh"/>
                <w:b/>
                <w:sz w:val="28"/>
                <w:szCs w:val="28"/>
              </w:rPr>
            </w:pPr>
            <w:r w:rsidRPr="00392671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  <w:t>মহিল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0D3" w:rsidRPr="00392671" w:rsidRDefault="00E050D3" w:rsidP="00013400">
            <w:pPr>
              <w:spacing w:after="0" w:line="240" w:lineRule="auto"/>
              <w:rPr>
                <w:rFonts w:ascii="Nikosh" w:hAnsi="Nikosh" w:cs="Nikosh"/>
                <w:b/>
                <w:sz w:val="28"/>
                <w:szCs w:val="28"/>
              </w:rPr>
            </w:pPr>
            <w:r w:rsidRPr="00392671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  <w:t>পুরুষ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0D3" w:rsidRPr="00392671" w:rsidRDefault="00E050D3" w:rsidP="00E050D3">
            <w:pPr>
              <w:spacing w:after="0" w:line="240" w:lineRule="auto"/>
              <w:rPr>
                <w:rFonts w:ascii="Nikosh" w:hAnsi="Nikosh" w:cs="Nikosh"/>
                <w:b/>
                <w:sz w:val="28"/>
                <w:szCs w:val="28"/>
              </w:rPr>
            </w:pPr>
            <w:r w:rsidRPr="00392671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  <w:t>মোট</w:t>
            </w:r>
            <w:r w:rsidRPr="00392671">
              <w:rPr>
                <w:rFonts w:ascii="Nikosh" w:eastAsia="Shonar Bangla" w:hAnsi="Nikosh" w:cs="Nikosh"/>
                <w:b/>
                <w:sz w:val="28"/>
                <w:szCs w:val="28"/>
              </w:rPr>
              <w:t>(</w:t>
            </w:r>
            <w:r>
              <w:rPr>
                <w:rFonts w:ascii="Nikosh" w:eastAsia="Shonar Bangla" w:hAnsi="Nikosh" w:cs="Nikosh" w:hint="cs"/>
                <w:b/>
                <w:sz w:val="28"/>
                <w:szCs w:val="28"/>
                <w:cs/>
                <w:lang w:bidi="bn-IN"/>
              </w:rPr>
              <w:t>৬</w:t>
            </w:r>
            <w:r w:rsidRPr="00392671">
              <w:rPr>
                <w:rFonts w:ascii="Nikosh" w:eastAsia="Shonar Bangla" w:hAnsi="Nikosh" w:cs="Nikosh"/>
                <w:b/>
                <w:sz w:val="28"/>
                <w:szCs w:val="28"/>
              </w:rPr>
              <w:t>+</w:t>
            </w:r>
            <w:r>
              <w:rPr>
                <w:rFonts w:ascii="Nikosh" w:eastAsia="Shonar Bangla" w:hAnsi="Nikosh" w:cs="Nikosh" w:hint="cs"/>
                <w:b/>
                <w:sz w:val="28"/>
                <w:szCs w:val="28"/>
                <w:cs/>
                <w:lang w:bidi="bn-IN"/>
              </w:rPr>
              <w:t>৭</w:t>
            </w:r>
            <w:r w:rsidRPr="00392671">
              <w:rPr>
                <w:rFonts w:ascii="Nikosh" w:eastAsia="Shonar Bangla" w:hAnsi="Nikosh" w:cs="Nikosh"/>
                <w:b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0D3" w:rsidRPr="00392671" w:rsidRDefault="00E050D3" w:rsidP="00013400">
            <w:pPr>
              <w:spacing w:after="0" w:line="240" w:lineRule="auto"/>
              <w:rPr>
                <w:rFonts w:ascii="Nikosh" w:hAnsi="Nikosh" w:cs="Nikosh"/>
                <w:b/>
                <w:sz w:val="28"/>
                <w:szCs w:val="28"/>
              </w:rPr>
            </w:pPr>
            <w:r w:rsidRPr="00392671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  <w:t>মহিল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050D3" w:rsidRPr="00392671" w:rsidRDefault="00E050D3" w:rsidP="00013400">
            <w:pPr>
              <w:spacing w:after="0" w:line="240" w:lineRule="auto"/>
              <w:rPr>
                <w:rFonts w:ascii="Nikosh" w:hAnsi="Nikosh" w:cs="Nikosh"/>
                <w:b/>
                <w:sz w:val="28"/>
                <w:szCs w:val="28"/>
              </w:rPr>
            </w:pPr>
            <w:r w:rsidRPr="00392671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  <w:t>পুরু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0D3" w:rsidRPr="00392671" w:rsidRDefault="00E050D3" w:rsidP="00013400">
            <w:pPr>
              <w:spacing w:after="0" w:line="240" w:lineRule="auto"/>
              <w:rPr>
                <w:rFonts w:ascii="Nikosh" w:hAnsi="Nikosh" w:cs="Nikosh"/>
                <w:b/>
                <w:sz w:val="28"/>
                <w:szCs w:val="28"/>
              </w:rPr>
            </w:pPr>
            <w:r w:rsidRPr="00392671">
              <w:rPr>
                <w:rFonts w:ascii="Nikosh" w:eastAsia="Shonar Bangla" w:hAnsi="Nikosh" w:cs="Nikosh"/>
                <w:b/>
                <w:sz w:val="28"/>
                <w:szCs w:val="28"/>
                <w:cs/>
                <w:lang w:bidi="bn-IN"/>
              </w:rPr>
              <w:t>মোট</w:t>
            </w:r>
            <w:r w:rsidRPr="00013400">
              <w:rPr>
                <w:rFonts w:ascii="Nikosh" w:eastAsia="Shonar Bangla" w:hAnsi="Nikosh" w:cs="Nikosh"/>
                <w:sz w:val="28"/>
                <w:szCs w:val="28"/>
              </w:rPr>
              <w:t>(</w:t>
            </w:r>
            <w:r w:rsidR="0037610B">
              <w:rPr>
                <w:rFonts w:ascii="Nikosh" w:eastAsia="Shonar Bangla" w:hAnsi="Nikosh" w:cs="Nikosh"/>
                <w:sz w:val="28"/>
                <w:szCs w:val="28"/>
                <w:cs/>
                <w:lang w:bidi="bn-IN"/>
              </w:rPr>
              <w:t>৫</w:t>
            </w:r>
            <w:r w:rsidR="0037610B">
              <w:rPr>
                <w:rFonts w:ascii="Nikosh" w:eastAsia="Shonar Bangla" w:hAnsi="Nikosh" w:cs="Nikosh"/>
                <w:sz w:val="28"/>
                <w:szCs w:val="28"/>
              </w:rPr>
              <w:t>+</w:t>
            </w:r>
            <w:r w:rsidRPr="00013400">
              <w:rPr>
                <w:rFonts w:ascii="Nikosh" w:eastAsia="Shonar Bangla" w:hAnsi="Nikosh" w:cs="Nikosh" w:hint="cs"/>
                <w:sz w:val="28"/>
                <w:szCs w:val="28"/>
                <w:cs/>
                <w:lang w:bidi="bn-IN"/>
              </w:rPr>
              <w:t>৯</w:t>
            </w:r>
            <w:r w:rsidRPr="00013400">
              <w:rPr>
                <w:rFonts w:ascii="Nikosh" w:eastAsia="Shonar Bangla" w:hAnsi="Nikosh" w:cs="Nikosh"/>
                <w:sz w:val="28"/>
                <w:szCs w:val="28"/>
              </w:rPr>
              <w:t>+</w:t>
            </w:r>
            <w:r w:rsidRPr="00013400">
              <w:rPr>
                <w:rFonts w:ascii="Nikosh" w:eastAsia="Shonar Bangla" w:hAnsi="Nikosh" w:cs="Nikosh" w:hint="cs"/>
                <w:sz w:val="28"/>
                <w:szCs w:val="28"/>
                <w:cs/>
                <w:lang w:bidi="bn-IN"/>
              </w:rPr>
              <w:t>১০</w:t>
            </w:r>
            <w:r w:rsidRPr="00013400">
              <w:rPr>
                <w:rFonts w:ascii="Nikosh" w:eastAsia="Shonar Bangla" w:hAnsi="Nikosh" w:cs="Nikosh"/>
                <w:sz w:val="28"/>
                <w:szCs w:val="28"/>
              </w:rPr>
              <w:t>)</w:t>
            </w:r>
          </w:p>
        </w:tc>
      </w:tr>
      <w:tr w:rsidR="00E050D3" w:rsidRPr="00D726AF" w:rsidTr="00753356">
        <w:trPr>
          <w:trHeight w:val="218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0D3" w:rsidRPr="00392671" w:rsidRDefault="00E050D3" w:rsidP="001A69C4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392671">
              <w:rPr>
                <w:rFonts w:ascii="Nikosh" w:eastAsia="Shonar Bangla" w:hAnsi="Nikosh" w:cs="Nikosh"/>
                <w:b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0D3" w:rsidRPr="002E6347" w:rsidRDefault="00E050D3" w:rsidP="001A69C4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E634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0D3" w:rsidRPr="00392671" w:rsidRDefault="00E050D3" w:rsidP="001A69C4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eastAsia="Shonar Bangla" w:hAnsi="Nikosh" w:cs="Nikosh" w:hint="cs"/>
                <w:b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0D3" w:rsidRPr="002E6347" w:rsidRDefault="00E050D3" w:rsidP="001A69C4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E634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0D3" w:rsidRPr="00392671" w:rsidRDefault="00E050D3" w:rsidP="001A69C4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eastAsia="Shonar Bangla" w:hAnsi="Nikosh" w:cs="Nikosh" w:hint="cs"/>
                <w:b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0D3" w:rsidRPr="00392671" w:rsidRDefault="00E050D3" w:rsidP="001A69C4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eastAsia="Shonar Bangla" w:hAnsi="Nikosh" w:cs="Nikosh" w:hint="cs"/>
                <w:b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050D3" w:rsidRPr="00392671" w:rsidRDefault="00E050D3" w:rsidP="001A69C4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eastAsia="Shonar Bangla" w:hAnsi="Nikosh" w:cs="Nikosh" w:hint="cs"/>
                <w:b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0D3" w:rsidRPr="00E050D3" w:rsidRDefault="00E050D3" w:rsidP="00E050D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050D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0D3" w:rsidRPr="00392671" w:rsidRDefault="00E050D3" w:rsidP="001A69C4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eastAsia="Shonar Bangla" w:hAnsi="Nikosh" w:cs="Nikosh" w:hint="cs"/>
                <w:b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0D3" w:rsidRPr="00392671" w:rsidRDefault="00E050D3" w:rsidP="001A69C4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eastAsia="Shonar Bangla" w:hAnsi="Nikosh" w:cs="Nikosh" w:hint="cs"/>
                <w:b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0D3" w:rsidRPr="00392671" w:rsidRDefault="00E050D3" w:rsidP="00E050D3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eastAsia="Shonar Bangla" w:hAnsi="Nikosh" w:cs="Nikosh" w:hint="cs"/>
                <w:b/>
                <w:sz w:val="20"/>
                <w:szCs w:val="20"/>
                <w:cs/>
                <w:lang w:bidi="bn-IN"/>
              </w:rPr>
              <w:t>১১</w:t>
            </w:r>
          </w:p>
        </w:tc>
      </w:tr>
      <w:tr w:rsidR="00E050D3" w:rsidRPr="00D726AF" w:rsidTr="00753356">
        <w:trPr>
          <w:trHeight w:val="1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0D3" w:rsidRPr="00392671" w:rsidRDefault="00E050D3" w:rsidP="000732DF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8"/>
                <w:szCs w:val="28"/>
                <w:lang w:bidi="bn-BD"/>
              </w:rPr>
            </w:pPr>
            <w:r>
              <w:rPr>
                <w:rFonts w:ascii="Nikosh" w:eastAsia="Shonar Bangla" w:hAnsi="Nikosh" w:cs="Nikosh" w:hint="cs"/>
                <w:b/>
                <w:sz w:val="28"/>
                <w:szCs w:val="28"/>
                <w:cs/>
                <w:lang w:bidi="bn-BD"/>
              </w:rPr>
              <w:t xml:space="preserve"> ০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0D3" w:rsidRPr="00392671" w:rsidRDefault="00893319" w:rsidP="00B440BD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8"/>
                <w:szCs w:val="28"/>
                <w:lang w:bidi="bn-BD"/>
              </w:rPr>
            </w:pPr>
            <w:r>
              <w:rPr>
                <w:rFonts w:ascii="Nikosh" w:eastAsia="Shonar Bangla" w:hAnsi="Nikosh" w:cs="Nikosh" w:hint="cs"/>
                <w:b/>
                <w:sz w:val="28"/>
                <w:szCs w:val="28"/>
                <w:cs/>
                <w:lang w:bidi="bn-BD"/>
              </w:rPr>
              <w:t>০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0D3" w:rsidRPr="00797702" w:rsidRDefault="00893319" w:rsidP="004138B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৯৭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0D3" w:rsidRPr="00392671" w:rsidRDefault="00893319" w:rsidP="004138B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sz w:val="28"/>
                <w:szCs w:val="28"/>
                <w:cs/>
                <w:lang w:bidi="bn-BD"/>
              </w:rPr>
              <w:t>১৭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0D3" w:rsidRPr="00797702" w:rsidRDefault="00893319" w:rsidP="009A7E43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BD"/>
              </w:rPr>
            </w:pPr>
            <w:r>
              <w:rPr>
                <w:rFonts w:ascii="Nikosh" w:eastAsia="Shonar Bangla" w:hAnsi="Nikosh" w:cs="Nikosh" w:hint="cs"/>
                <w:b/>
                <w:sz w:val="28"/>
                <w:szCs w:val="28"/>
                <w:cs/>
                <w:lang w:bidi="bn-BD"/>
              </w:rPr>
              <w:t>২৬৯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0D3" w:rsidRPr="00013400" w:rsidRDefault="00FC5181" w:rsidP="001532C9">
            <w:pPr>
              <w:spacing w:after="0" w:line="240" w:lineRule="auto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৯৮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050D3" w:rsidRPr="00013400" w:rsidRDefault="00FC5181" w:rsidP="001532C9">
            <w:pPr>
              <w:spacing w:after="0" w:line="240" w:lineRule="auto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১৮১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50D3" w:rsidRPr="00013400" w:rsidRDefault="00B40B15" w:rsidP="00B40B15">
            <w:pPr>
              <w:spacing w:after="0" w:line="240" w:lineRule="auto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২৭৯</w:t>
            </w:r>
            <w:r w:rsidR="00FC5181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0D3" w:rsidRPr="00797702" w:rsidRDefault="00824A45" w:rsidP="007F2C90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</w:pPr>
            <w:r>
              <w:rPr>
                <w:rFonts w:ascii="Nikosh" w:eastAsia="Shonar Bangla" w:hAnsi="Nikosh" w:cs="Nikosh" w:hint="cs"/>
                <w:b/>
                <w:sz w:val="28"/>
                <w:szCs w:val="28"/>
                <w:cs/>
                <w:lang w:bidi="bn-BD"/>
              </w:rPr>
              <w:t>৯৭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0D3" w:rsidRPr="00797702" w:rsidRDefault="00824A45" w:rsidP="00C014D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8"/>
                <w:szCs w:val="28"/>
                <w:lang w:bidi="bn-BD"/>
              </w:rPr>
            </w:pPr>
            <w:r>
              <w:rPr>
                <w:rFonts w:ascii="Nikosh" w:eastAsia="Shonar Bangla" w:hAnsi="Nikosh" w:cs="Nikosh" w:hint="cs"/>
                <w:b/>
                <w:sz w:val="28"/>
                <w:szCs w:val="28"/>
                <w:cs/>
                <w:lang w:bidi="bn-BD"/>
              </w:rPr>
              <w:t>১৭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0D3" w:rsidRPr="00797702" w:rsidRDefault="00824A45" w:rsidP="00AC3852">
            <w:pPr>
              <w:spacing w:after="0" w:line="240" w:lineRule="auto"/>
              <w:rPr>
                <w:rFonts w:ascii="Nikosh" w:hAnsi="Nikosh" w:cs="Nikosh"/>
                <w:b/>
                <w:sz w:val="28"/>
                <w:szCs w:val="28"/>
                <w:lang w:bidi="bn-BD"/>
              </w:rPr>
            </w:pPr>
            <w:r>
              <w:rPr>
                <w:rFonts w:ascii="Nikosh" w:eastAsia="Shonar Bangla" w:hAnsi="Nikosh" w:cs="Nikosh" w:hint="cs"/>
                <w:b/>
                <w:sz w:val="28"/>
                <w:szCs w:val="28"/>
                <w:cs/>
                <w:lang w:bidi="bn-BD"/>
              </w:rPr>
              <w:t>২৬৯</w:t>
            </w:r>
            <w:r w:rsidR="00B40B15">
              <w:rPr>
                <w:rFonts w:ascii="Nikosh" w:eastAsia="Shonar Bangla" w:hAnsi="Nikosh" w:cs="Nikosh" w:hint="cs"/>
                <w:b/>
                <w:sz w:val="28"/>
                <w:szCs w:val="28"/>
                <w:cs/>
                <w:lang w:bidi="bn-BD"/>
              </w:rPr>
              <w:t xml:space="preserve"> </w:t>
            </w:r>
          </w:p>
        </w:tc>
      </w:tr>
    </w:tbl>
    <w:p w:rsidR="00797EFB" w:rsidRPr="00D726AF" w:rsidRDefault="00982F0F">
      <w:pPr>
        <w:spacing w:after="0"/>
        <w:rPr>
          <w:rFonts w:ascii="Nikosh" w:eastAsia="Shonar Bangla" w:hAnsi="Nikosh" w:cs="Nikosh"/>
          <w:b/>
          <w:sz w:val="28"/>
          <w:szCs w:val="28"/>
          <w:cs/>
          <w:lang w:bidi="bn-BD"/>
        </w:rPr>
      </w:pPr>
      <w:r w:rsidRPr="00D726AF">
        <w:rPr>
          <w:rFonts w:ascii="Nikosh" w:eastAsia="Shonar Bangla" w:hAnsi="Nikosh" w:cs="Nikosh"/>
          <w:b/>
          <w:sz w:val="28"/>
          <w:szCs w:val="28"/>
        </w:rPr>
        <w:t xml:space="preserve"> </w:t>
      </w:r>
    </w:p>
    <w:p w:rsidR="00797EFB" w:rsidRPr="00392671" w:rsidRDefault="00350A04">
      <w:pPr>
        <w:spacing w:after="0"/>
        <w:rPr>
          <w:rFonts w:ascii="Nikosh" w:eastAsia="Shonar Bangla" w:hAnsi="Nikosh" w:cs="Nikosh"/>
          <w:b/>
          <w:sz w:val="28"/>
          <w:szCs w:val="28"/>
          <w:cs/>
          <w:lang w:bidi="bn-BD"/>
        </w:rPr>
      </w:pPr>
      <w:r>
        <w:rPr>
          <w:rFonts w:ascii="Nikosh" w:eastAsia="Shonar Bangla" w:hAnsi="Nikosh" w:cs="Nikosh" w:hint="cs"/>
          <w:sz w:val="28"/>
          <w:szCs w:val="28"/>
          <w:cs/>
          <w:lang w:bidi="bn-BD"/>
        </w:rPr>
        <w:t xml:space="preserve">       </w:t>
      </w:r>
      <w:r w:rsidR="00982F0F" w:rsidRPr="00392671">
        <w:rPr>
          <w:rFonts w:ascii="Nikosh" w:eastAsia="Shonar Bangla" w:hAnsi="Nikosh" w:cs="Nikosh"/>
          <w:b/>
          <w:sz w:val="28"/>
          <w:szCs w:val="28"/>
          <w:cs/>
          <w:lang w:bidi="bn-IN"/>
        </w:rPr>
        <w:t>৩</w:t>
      </w:r>
      <w:r w:rsidR="00982F0F" w:rsidRPr="00392671">
        <w:rPr>
          <w:rFonts w:ascii="Nikosh" w:eastAsia="Aparajita" w:hAnsi="Nikosh" w:cs="Nikosh"/>
          <w:b/>
          <w:sz w:val="28"/>
          <w:szCs w:val="28"/>
          <w:cs/>
          <w:lang w:bidi="hi-IN"/>
        </w:rPr>
        <w:t>।</w:t>
      </w:r>
      <w:r w:rsidR="00982F0F" w:rsidRPr="00392671">
        <w:rPr>
          <w:rFonts w:ascii="Nikosh" w:eastAsia="Shonar Bangla" w:hAnsi="Nikosh" w:cs="Nikosh"/>
          <w:b/>
          <w:sz w:val="28"/>
          <w:szCs w:val="28"/>
        </w:rPr>
        <w:t xml:space="preserve"> </w:t>
      </w:r>
      <w:r w:rsidR="00982F0F" w:rsidRPr="00392671">
        <w:rPr>
          <w:rFonts w:ascii="Nikosh" w:eastAsia="Shonar Bangla" w:hAnsi="Nikosh" w:cs="Nikosh"/>
          <w:b/>
          <w:sz w:val="28"/>
          <w:szCs w:val="28"/>
          <w:cs/>
          <w:lang w:bidi="bn-IN"/>
        </w:rPr>
        <w:t>ইউনিয়ন</w:t>
      </w:r>
      <w:r w:rsidR="00982F0F" w:rsidRPr="00392671">
        <w:rPr>
          <w:rFonts w:ascii="Nikosh" w:eastAsia="Shonar Bangla" w:hAnsi="Nikosh" w:cs="Nikosh"/>
          <w:b/>
          <w:sz w:val="28"/>
          <w:szCs w:val="28"/>
        </w:rPr>
        <w:t xml:space="preserve"> </w:t>
      </w:r>
      <w:r w:rsidR="00982F0F" w:rsidRPr="00392671">
        <w:rPr>
          <w:rFonts w:ascii="Nikosh" w:eastAsia="Shonar Bangla" w:hAnsi="Nikosh" w:cs="Nikosh"/>
          <w:b/>
          <w:sz w:val="28"/>
          <w:szCs w:val="28"/>
          <w:cs/>
          <w:lang w:bidi="bn-IN"/>
        </w:rPr>
        <w:t>পরিষদের</w:t>
      </w:r>
      <w:r w:rsidR="00982F0F" w:rsidRPr="00392671">
        <w:rPr>
          <w:rFonts w:ascii="Nikosh" w:eastAsia="Shonar Bangla" w:hAnsi="Nikosh" w:cs="Nikosh"/>
          <w:b/>
          <w:sz w:val="28"/>
          <w:szCs w:val="28"/>
        </w:rPr>
        <w:t xml:space="preserve"> </w:t>
      </w:r>
      <w:r w:rsidR="00982F0F" w:rsidRPr="00392671">
        <w:rPr>
          <w:rFonts w:ascii="Nikosh" w:eastAsia="Shonar Bangla" w:hAnsi="Nikosh" w:cs="Nikosh"/>
          <w:b/>
          <w:sz w:val="28"/>
          <w:szCs w:val="28"/>
          <w:cs/>
          <w:lang w:bidi="bn-IN"/>
        </w:rPr>
        <w:t>সভায়</w:t>
      </w:r>
      <w:r w:rsidR="00982F0F" w:rsidRPr="00392671">
        <w:rPr>
          <w:rFonts w:ascii="Nikosh" w:eastAsia="Shonar Bangla" w:hAnsi="Nikosh" w:cs="Nikosh"/>
          <w:b/>
          <w:sz w:val="28"/>
          <w:szCs w:val="28"/>
        </w:rPr>
        <w:t xml:space="preserve"> </w:t>
      </w:r>
      <w:r w:rsidR="00982F0F" w:rsidRPr="00392671">
        <w:rPr>
          <w:rFonts w:ascii="Nikosh" w:eastAsia="Shonar Bangla" w:hAnsi="Nikosh" w:cs="Nikosh"/>
          <w:b/>
          <w:sz w:val="28"/>
          <w:szCs w:val="28"/>
          <w:cs/>
          <w:lang w:bidi="bn-IN"/>
        </w:rPr>
        <w:t>ত্রৈমাসিক</w:t>
      </w:r>
      <w:r w:rsidR="00982F0F" w:rsidRPr="00392671">
        <w:rPr>
          <w:rFonts w:ascii="Nikosh" w:eastAsia="Shonar Bangla" w:hAnsi="Nikosh" w:cs="Nikosh"/>
          <w:b/>
          <w:sz w:val="28"/>
          <w:szCs w:val="28"/>
        </w:rPr>
        <w:t xml:space="preserve"> </w:t>
      </w:r>
      <w:r w:rsidR="00982F0F" w:rsidRPr="00392671">
        <w:rPr>
          <w:rFonts w:ascii="Nikosh" w:eastAsia="Shonar Bangla" w:hAnsi="Nikosh" w:cs="Nikosh"/>
          <w:b/>
          <w:sz w:val="28"/>
          <w:szCs w:val="28"/>
          <w:cs/>
          <w:lang w:bidi="bn-IN"/>
        </w:rPr>
        <w:t>ভিত্তিতে</w:t>
      </w:r>
      <w:r w:rsidR="00982F0F" w:rsidRPr="00392671">
        <w:rPr>
          <w:rFonts w:ascii="Nikosh" w:eastAsia="Shonar Bangla" w:hAnsi="Nikosh" w:cs="Nikosh"/>
          <w:b/>
          <w:sz w:val="28"/>
          <w:szCs w:val="28"/>
        </w:rPr>
        <w:t xml:space="preserve"> </w:t>
      </w:r>
      <w:r w:rsidR="00982F0F" w:rsidRPr="00392671">
        <w:rPr>
          <w:rFonts w:ascii="Nikosh" w:eastAsia="Shonar Bangla" w:hAnsi="Nikosh" w:cs="Nikosh"/>
          <w:b/>
          <w:sz w:val="28"/>
          <w:szCs w:val="28"/>
          <w:cs/>
          <w:lang w:bidi="bn-IN"/>
        </w:rPr>
        <w:t>জন্ম</w:t>
      </w:r>
      <w:r w:rsidR="00982F0F" w:rsidRPr="00392671">
        <w:rPr>
          <w:rFonts w:ascii="Nikosh" w:eastAsia="Shonar Bangla" w:hAnsi="Nikosh" w:cs="Nikosh"/>
          <w:b/>
          <w:sz w:val="28"/>
          <w:szCs w:val="28"/>
        </w:rPr>
        <w:t xml:space="preserve"> </w:t>
      </w:r>
      <w:r w:rsidR="00982F0F" w:rsidRPr="00392671">
        <w:rPr>
          <w:rFonts w:ascii="Nikosh" w:eastAsia="Shonar Bangla" w:hAnsi="Nikosh" w:cs="Nikosh"/>
          <w:b/>
          <w:sz w:val="28"/>
          <w:szCs w:val="28"/>
          <w:cs/>
          <w:lang w:bidi="bn-IN"/>
        </w:rPr>
        <w:t>ও</w:t>
      </w:r>
      <w:r w:rsidR="00982F0F" w:rsidRPr="00392671">
        <w:rPr>
          <w:rFonts w:ascii="Nikosh" w:eastAsia="Shonar Bangla" w:hAnsi="Nikosh" w:cs="Nikosh"/>
          <w:b/>
          <w:sz w:val="28"/>
          <w:szCs w:val="28"/>
        </w:rPr>
        <w:t xml:space="preserve"> </w:t>
      </w:r>
      <w:r w:rsidR="00982F0F" w:rsidRPr="00392671">
        <w:rPr>
          <w:rFonts w:ascii="Nikosh" w:eastAsia="Shonar Bangla" w:hAnsi="Nikosh" w:cs="Nikosh"/>
          <w:b/>
          <w:sz w:val="28"/>
          <w:szCs w:val="28"/>
          <w:cs/>
          <w:lang w:bidi="bn-IN"/>
        </w:rPr>
        <w:t>মৃত্যু</w:t>
      </w:r>
      <w:r w:rsidR="00982F0F" w:rsidRPr="00392671">
        <w:rPr>
          <w:rFonts w:ascii="Nikosh" w:eastAsia="Shonar Bangla" w:hAnsi="Nikosh" w:cs="Nikosh"/>
          <w:b/>
          <w:sz w:val="28"/>
          <w:szCs w:val="28"/>
        </w:rPr>
        <w:t xml:space="preserve"> </w:t>
      </w:r>
      <w:r w:rsidR="00982F0F" w:rsidRPr="00392671">
        <w:rPr>
          <w:rFonts w:ascii="Nikosh" w:eastAsia="Shonar Bangla" w:hAnsi="Nikosh" w:cs="Nikosh"/>
          <w:b/>
          <w:sz w:val="28"/>
          <w:szCs w:val="28"/>
          <w:cs/>
          <w:lang w:bidi="bn-IN"/>
        </w:rPr>
        <w:t>নিবন্ধন</w:t>
      </w:r>
      <w:r w:rsidR="00982F0F" w:rsidRPr="00392671">
        <w:rPr>
          <w:rFonts w:ascii="Nikosh" w:eastAsia="Shonar Bangla" w:hAnsi="Nikosh" w:cs="Nikosh"/>
          <w:b/>
          <w:sz w:val="28"/>
          <w:szCs w:val="28"/>
        </w:rPr>
        <w:t xml:space="preserve"> </w:t>
      </w:r>
      <w:r w:rsidR="00982F0F" w:rsidRPr="00392671">
        <w:rPr>
          <w:rFonts w:ascii="Nikosh" w:eastAsia="Shonar Bangla" w:hAnsi="Nikosh" w:cs="Nikosh"/>
          <w:b/>
          <w:sz w:val="28"/>
          <w:szCs w:val="28"/>
          <w:cs/>
          <w:lang w:bidi="bn-IN"/>
        </w:rPr>
        <w:t>বিষয়ে</w:t>
      </w:r>
      <w:r w:rsidR="00982F0F" w:rsidRPr="00392671">
        <w:rPr>
          <w:rFonts w:ascii="Nikosh" w:eastAsia="Shonar Bangla" w:hAnsi="Nikosh" w:cs="Nikosh"/>
          <w:b/>
          <w:sz w:val="28"/>
          <w:szCs w:val="28"/>
        </w:rPr>
        <w:t xml:space="preserve"> </w:t>
      </w:r>
      <w:r w:rsidR="00982F0F" w:rsidRPr="00392671">
        <w:rPr>
          <w:rFonts w:ascii="Nikosh" w:eastAsia="Shonar Bangla" w:hAnsi="Nikosh" w:cs="Nikosh"/>
          <w:b/>
          <w:sz w:val="28"/>
          <w:szCs w:val="28"/>
          <w:cs/>
          <w:lang w:bidi="bn-IN"/>
        </w:rPr>
        <w:t>আলোচনা</w:t>
      </w:r>
      <w:r w:rsidR="00982F0F" w:rsidRPr="00392671">
        <w:rPr>
          <w:rFonts w:ascii="Nikosh" w:eastAsia="Shonar Bangla" w:hAnsi="Nikosh" w:cs="Nikosh"/>
          <w:b/>
          <w:sz w:val="28"/>
          <w:szCs w:val="28"/>
        </w:rPr>
        <w:t xml:space="preserve"> </w:t>
      </w:r>
      <w:r w:rsidR="00982F0F" w:rsidRPr="00392671">
        <w:rPr>
          <w:rFonts w:ascii="Nikosh" w:eastAsia="Shonar Bangla" w:hAnsi="Nikosh" w:cs="Nikosh"/>
          <w:b/>
          <w:sz w:val="28"/>
          <w:szCs w:val="28"/>
          <w:cs/>
          <w:lang w:bidi="bn-IN"/>
        </w:rPr>
        <w:t>হইয়াছে</w:t>
      </w:r>
      <w:r w:rsidR="00982F0F" w:rsidRPr="00392671">
        <w:rPr>
          <w:rFonts w:ascii="Nikosh" w:eastAsia="Shonar Bangla" w:hAnsi="Nikosh" w:cs="Nikosh"/>
          <w:b/>
          <w:sz w:val="28"/>
          <w:szCs w:val="28"/>
        </w:rPr>
        <w:t xml:space="preserve"> </w:t>
      </w:r>
      <w:r w:rsidR="00982F0F" w:rsidRPr="00392671">
        <w:rPr>
          <w:rFonts w:ascii="Nikosh" w:eastAsia="Shonar Bangla" w:hAnsi="Nikosh" w:cs="Nikosh"/>
          <w:b/>
          <w:sz w:val="28"/>
          <w:szCs w:val="28"/>
          <w:cs/>
          <w:lang w:bidi="bn-IN"/>
        </w:rPr>
        <w:t>কি</w:t>
      </w:r>
      <w:r w:rsidR="00982F0F" w:rsidRPr="00392671">
        <w:rPr>
          <w:rFonts w:ascii="Nikosh" w:eastAsia="Shonar Bangla" w:hAnsi="Nikosh" w:cs="Nikosh"/>
          <w:b/>
          <w:sz w:val="28"/>
          <w:szCs w:val="28"/>
        </w:rPr>
        <w:t xml:space="preserve"> </w:t>
      </w:r>
      <w:r w:rsidR="00982F0F" w:rsidRPr="00392671">
        <w:rPr>
          <w:rFonts w:ascii="Nikosh" w:eastAsia="Shonar Bangla" w:hAnsi="Nikosh" w:cs="Nikosh"/>
          <w:b/>
          <w:sz w:val="28"/>
          <w:szCs w:val="28"/>
          <w:cs/>
          <w:lang w:bidi="bn-IN"/>
        </w:rPr>
        <w:t>না</w:t>
      </w:r>
      <w:r w:rsidR="00D726AF" w:rsidRPr="00392671">
        <w:rPr>
          <w:rFonts w:ascii="Nikosh" w:eastAsia="Shonar Bangla" w:hAnsi="Nikosh" w:cs="Nikosh"/>
          <w:b/>
          <w:sz w:val="28"/>
          <w:szCs w:val="28"/>
          <w:cs/>
          <w:lang w:bidi="bn-BD"/>
        </w:rPr>
        <w:t xml:space="preserve">? </w:t>
      </w:r>
      <w:r w:rsidR="00982F0F" w:rsidRPr="00392671">
        <w:rPr>
          <w:rFonts w:ascii="Nikosh" w:eastAsia="Shonar Bangla" w:hAnsi="Nikosh" w:cs="Nikosh"/>
          <w:b/>
          <w:sz w:val="28"/>
          <w:szCs w:val="28"/>
        </w:rPr>
        <w:t xml:space="preserve"> </w:t>
      </w:r>
      <w:r w:rsidR="00D726AF" w:rsidRPr="00392671">
        <w:rPr>
          <w:rFonts w:ascii="Nikosh" w:eastAsia="Shonar Bangla" w:hAnsi="Nikosh" w:cs="Nikosh"/>
          <w:b/>
          <w:sz w:val="28"/>
          <w:szCs w:val="28"/>
          <w:cs/>
          <w:lang w:bidi="bn-BD"/>
        </w:rPr>
        <w:t xml:space="preserve">হ্যাঁ । </w:t>
      </w:r>
    </w:p>
    <w:p w:rsidR="00797EFB" w:rsidRPr="00392671" w:rsidRDefault="00350A04">
      <w:pPr>
        <w:spacing w:after="0"/>
        <w:rPr>
          <w:rFonts w:ascii="Nikosh" w:eastAsia="Shonar Bangla" w:hAnsi="Nikosh" w:cs="Nikosh"/>
          <w:b/>
          <w:sz w:val="28"/>
          <w:szCs w:val="28"/>
          <w:cs/>
          <w:lang w:bidi="bn-BD"/>
        </w:rPr>
      </w:pPr>
      <w:r w:rsidRPr="00392671">
        <w:rPr>
          <w:rFonts w:ascii="Nikosh" w:eastAsia="Shonar Bangla" w:hAnsi="Nikosh" w:cs="Nikosh" w:hint="cs"/>
          <w:b/>
          <w:sz w:val="28"/>
          <w:szCs w:val="28"/>
          <w:cs/>
          <w:lang w:bidi="bn-BD"/>
        </w:rPr>
        <w:t xml:space="preserve">       </w:t>
      </w:r>
      <w:r w:rsidR="00982F0F" w:rsidRPr="00392671">
        <w:rPr>
          <w:rFonts w:ascii="Nikosh" w:eastAsia="Shonar Bangla" w:hAnsi="Nikosh" w:cs="Nikosh"/>
          <w:b/>
          <w:sz w:val="28"/>
          <w:szCs w:val="28"/>
          <w:cs/>
          <w:lang w:bidi="bn-IN"/>
        </w:rPr>
        <w:t>৪</w:t>
      </w:r>
      <w:r w:rsidR="00982F0F" w:rsidRPr="00392671">
        <w:rPr>
          <w:rFonts w:ascii="Nikosh" w:eastAsia="Aparajita" w:hAnsi="Nikosh" w:cs="Nikosh"/>
          <w:b/>
          <w:sz w:val="28"/>
          <w:szCs w:val="28"/>
          <w:cs/>
          <w:lang w:bidi="hi-IN"/>
        </w:rPr>
        <w:t>।</w:t>
      </w:r>
      <w:r w:rsidR="00982F0F" w:rsidRPr="00392671">
        <w:rPr>
          <w:rFonts w:ascii="Nikosh" w:eastAsia="Shonar Bangla" w:hAnsi="Nikosh" w:cs="Nikosh"/>
          <w:b/>
          <w:sz w:val="28"/>
          <w:szCs w:val="28"/>
        </w:rPr>
        <w:t xml:space="preserve"> </w:t>
      </w:r>
      <w:r w:rsidR="00982F0F" w:rsidRPr="00392671">
        <w:rPr>
          <w:rFonts w:ascii="Nikosh" w:eastAsia="Shonar Bangla" w:hAnsi="Nikosh" w:cs="Nikosh"/>
          <w:b/>
          <w:sz w:val="28"/>
          <w:szCs w:val="28"/>
          <w:cs/>
          <w:lang w:bidi="bn-IN"/>
        </w:rPr>
        <w:t>জন্ম</w:t>
      </w:r>
      <w:r w:rsidR="00982F0F" w:rsidRPr="00392671">
        <w:rPr>
          <w:rFonts w:ascii="Nikosh" w:eastAsia="Shonar Bangla" w:hAnsi="Nikosh" w:cs="Nikosh"/>
          <w:b/>
          <w:sz w:val="28"/>
          <w:szCs w:val="28"/>
        </w:rPr>
        <w:t xml:space="preserve"> </w:t>
      </w:r>
      <w:r w:rsidR="00982F0F" w:rsidRPr="00392671">
        <w:rPr>
          <w:rFonts w:ascii="Nikosh" w:eastAsia="Shonar Bangla" w:hAnsi="Nikosh" w:cs="Nikosh"/>
          <w:b/>
          <w:sz w:val="28"/>
          <w:szCs w:val="28"/>
          <w:cs/>
          <w:lang w:bidi="bn-IN"/>
        </w:rPr>
        <w:t>সনদ</w:t>
      </w:r>
      <w:r w:rsidR="00982F0F" w:rsidRPr="00392671">
        <w:rPr>
          <w:rFonts w:ascii="Nikosh" w:eastAsia="Shonar Bangla" w:hAnsi="Nikosh" w:cs="Nikosh"/>
          <w:b/>
          <w:sz w:val="28"/>
          <w:szCs w:val="28"/>
        </w:rPr>
        <w:t xml:space="preserve"> </w:t>
      </w:r>
      <w:r w:rsidR="00982F0F" w:rsidRPr="00392671">
        <w:rPr>
          <w:rFonts w:ascii="Nikosh" w:eastAsia="Shonar Bangla" w:hAnsi="Nikosh" w:cs="Nikosh"/>
          <w:b/>
          <w:sz w:val="28"/>
          <w:szCs w:val="28"/>
          <w:cs/>
          <w:lang w:bidi="bn-IN"/>
        </w:rPr>
        <w:t>বাবদ</w:t>
      </w:r>
      <w:r w:rsidR="00982F0F" w:rsidRPr="00392671">
        <w:rPr>
          <w:rFonts w:ascii="Nikosh" w:eastAsia="Shonar Bangla" w:hAnsi="Nikosh" w:cs="Nikosh"/>
          <w:b/>
          <w:sz w:val="28"/>
          <w:szCs w:val="28"/>
        </w:rPr>
        <w:t xml:space="preserve"> </w:t>
      </w:r>
      <w:r w:rsidR="00982F0F" w:rsidRPr="00392671">
        <w:rPr>
          <w:rFonts w:ascii="Nikosh" w:eastAsia="Shonar Bangla" w:hAnsi="Nikosh" w:cs="Nikosh"/>
          <w:b/>
          <w:sz w:val="28"/>
          <w:szCs w:val="28"/>
          <w:cs/>
          <w:lang w:bidi="bn-IN"/>
        </w:rPr>
        <w:t>আদায়কৃত</w:t>
      </w:r>
      <w:r w:rsidR="00982F0F" w:rsidRPr="00392671">
        <w:rPr>
          <w:rFonts w:ascii="Nikosh" w:eastAsia="Shonar Bangla" w:hAnsi="Nikosh" w:cs="Nikosh"/>
          <w:b/>
          <w:sz w:val="28"/>
          <w:szCs w:val="28"/>
        </w:rPr>
        <w:t xml:space="preserve"> </w:t>
      </w:r>
      <w:r w:rsidR="00982F0F" w:rsidRPr="00392671">
        <w:rPr>
          <w:rFonts w:ascii="Nikosh" w:eastAsia="Shonar Bangla" w:hAnsi="Nikosh" w:cs="Nikosh"/>
          <w:b/>
          <w:sz w:val="28"/>
          <w:szCs w:val="28"/>
          <w:cs/>
          <w:lang w:bidi="bn-IN"/>
        </w:rPr>
        <w:t>ফিসের</w:t>
      </w:r>
      <w:r w:rsidR="00982F0F" w:rsidRPr="00392671">
        <w:rPr>
          <w:rFonts w:ascii="Nikosh" w:eastAsia="Shonar Bangla" w:hAnsi="Nikosh" w:cs="Nikosh"/>
          <w:b/>
          <w:sz w:val="28"/>
          <w:szCs w:val="28"/>
        </w:rPr>
        <w:t xml:space="preserve"> </w:t>
      </w:r>
      <w:r w:rsidR="00982F0F" w:rsidRPr="00392671">
        <w:rPr>
          <w:rFonts w:ascii="Nikosh" w:eastAsia="Shonar Bangla" w:hAnsi="Nikosh" w:cs="Nikosh"/>
          <w:b/>
          <w:sz w:val="28"/>
          <w:szCs w:val="28"/>
          <w:cs/>
          <w:lang w:bidi="bn-IN"/>
        </w:rPr>
        <w:t>পরিমান</w:t>
      </w:r>
      <w:r w:rsidR="00485C70" w:rsidRPr="00392671">
        <w:rPr>
          <w:rFonts w:ascii="Nikosh" w:eastAsia="Shonar Bangla" w:hAnsi="Nikosh" w:cs="Nikosh" w:hint="cs"/>
          <w:b/>
          <w:sz w:val="28"/>
          <w:szCs w:val="28"/>
          <w:cs/>
          <w:lang w:bidi="bn-BD"/>
        </w:rPr>
        <w:t>=</w:t>
      </w:r>
      <w:r w:rsidR="00FC5181" w:rsidRPr="00797702">
        <w:rPr>
          <w:rFonts w:ascii="Nikosh" w:eastAsia="Shonar Bangla" w:hAnsi="Nikosh" w:cs="Nikosh"/>
          <w:b/>
          <w:sz w:val="28"/>
          <w:szCs w:val="28"/>
          <w:cs/>
          <w:lang w:bidi="bn-IN"/>
        </w:rPr>
        <w:t>৪০</w:t>
      </w:r>
      <w:r w:rsidR="00FC5181" w:rsidRPr="00797702">
        <w:rPr>
          <w:rFonts w:ascii="Nikosh" w:eastAsia="Shonar Bangla" w:hAnsi="Nikosh" w:cs="Nikosh"/>
          <w:b/>
          <w:sz w:val="28"/>
          <w:szCs w:val="28"/>
          <w:lang w:bidi="bn-IN"/>
        </w:rPr>
        <w:t>,</w:t>
      </w:r>
      <w:r w:rsidR="00FC5181" w:rsidRPr="00797702">
        <w:rPr>
          <w:rFonts w:ascii="Nikosh" w:eastAsia="Shonar Bangla" w:hAnsi="Nikosh" w:cs="Nikosh"/>
          <w:b/>
          <w:sz w:val="28"/>
          <w:szCs w:val="28"/>
          <w:cs/>
          <w:lang w:bidi="bn-IN"/>
        </w:rPr>
        <w:t>৪০০</w:t>
      </w:r>
      <w:r w:rsidR="00FC5181" w:rsidRPr="00FC5181">
        <w:rPr>
          <w:rFonts w:ascii="Nikosh" w:eastAsia="Shonar Bangla" w:hAnsi="Nikosh" w:cs="Nikosh"/>
          <w:bCs/>
          <w:sz w:val="28"/>
          <w:szCs w:val="28"/>
          <w:lang w:bidi="bn-IN"/>
        </w:rPr>
        <w:t>/</w:t>
      </w:r>
      <w:r w:rsidR="00D31DDF" w:rsidRPr="00FC5181">
        <w:rPr>
          <w:rFonts w:ascii="Nikosh" w:eastAsia="Shonar Bangla" w:hAnsi="Nikosh" w:cs="Nikosh" w:hint="cs"/>
          <w:bCs/>
          <w:sz w:val="28"/>
          <w:szCs w:val="28"/>
          <w:cs/>
          <w:lang w:bidi="bn-IN"/>
        </w:rPr>
        <w:t>(</w:t>
      </w:r>
      <w:r w:rsidR="00FC5181">
        <w:rPr>
          <w:rFonts w:ascii="Nikosh" w:eastAsia="Shonar Bangla" w:hAnsi="Nikosh" w:cs="Nikosh"/>
          <w:sz w:val="28"/>
          <w:szCs w:val="28"/>
          <w:cs/>
          <w:lang w:bidi="bn-IN"/>
        </w:rPr>
        <w:t>চল্লিশ</w:t>
      </w:r>
      <w:r w:rsidR="009364D2">
        <w:rPr>
          <w:rFonts w:ascii="Nikosh" w:eastAsia="Shonar Bangla" w:hAnsi="Nikosh" w:cs="Nikosh"/>
          <w:sz w:val="28"/>
          <w:szCs w:val="28"/>
          <w:lang w:bidi="bn-IN"/>
        </w:rPr>
        <w:t xml:space="preserve"> </w:t>
      </w:r>
      <w:r w:rsidR="00D31DDF" w:rsidRPr="00D31DDF">
        <w:rPr>
          <w:rFonts w:ascii="Nikosh" w:eastAsia="Shonar Bangla" w:hAnsi="Nikosh" w:cs="Nikosh"/>
          <w:sz w:val="28"/>
          <w:szCs w:val="28"/>
          <w:cs/>
          <w:lang w:bidi="bn-IN"/>
        </w:rPr>
        <w:t>হাজার</w:t>
      </w:r>
      <w:r w:rsidR="00D31DDF" w:rsidRPr="00D31DDF">
        <w:rPr>
          <w:rFonts w:ascii="Nikosh" w:eastAsia="Shonar Bangla" w:hAnsi="Nikosh" w:cs="Nikosh"/>
          <w:sz w:val="28"/>
          <w:szCs w:val="28"/>
          <w:lang w:bidi="bn-IN"/>
        </w:rPr>
        <w:t xml:space="preserve"> </w:t>
      </w:r>
      <w:r w:rsidR="009364D2">
        <w:rPr>
          <w:rFonts w:ascii="Nikosh" w:eastAsia="Shonar Bangla" w:hAnsi="Nikosh" w:cs="Nikosh"/>
          <w:sz w:val="28"/>
          <w:szCs w:val="28"/>
          <w:cs/>
          <w:lang w:bidi="bn-IN"/>
        </w:rPr>
        <w:t>চার</w:t>
      </w:r>
      <w:r w:rsidR="00D31DDF" w:rsidRPr="00D31DDF">
        <w:rPr>
          <w:rFonts w:ascii="Nikosh" w:eastAsia="Shonar Bangla" w:hAnsi="Nikosh" w:cs="Nikosh"/>
          <w:sz w:val="28"/>
          <w:szCs w:val="28"/>
          <w:cs/>
          <w:lang w:bidi="bn-IN"/>
        </w:rPr>
        <w:t>শত</w:t>
      </w:r>
      <w:r w:rsidR="00D31DDF" w:rsidRPr="00D31DDF">
        <w:rPr>
          <w:rFonts w:ascii="Nikosh" w:eastAsia="Shonar Bangla" w:hAnsi="Nikosh" w:cs="Nikosh"/>
          <w:sz w:val="28"/>
          <w:szCs w:val="28"/>
          <w:lang w:bidi="bn-IN"/>
        </w:rPr>
        <w:t>)</w:t>
      </w:r>
      <w:r w:rsidR="00BC791D" w:rsidRPr="00392671">
        <w:rPr>
          <w:rFonts w:ascii="Nikosh" w:eastAsia="Shonar Bangla" w:hAnsi="Nikosh" w:cs="Nikosh" w:hint="cs"/>
          <w:b/>
          <w:sz w:val="28"/>
          <w:szCs w:val="28"/>
          <w:cs/>
          <w:lang w:bidi="bn-IN"/>
        </w:rPr>
        <w:t xml:space="preserve">টাকা । </w:t>
      </w:r>
      <w:r w:rsidR="00982F0F" w:rsidRPr="00392671">
        <w:rPr>
          <w:rFonts w:ascii="Nikosh" w:eastAsia="Shonar Bangla" w:hAnsi="Nikosh" w:cs="Nikosh"/>
          <w:b/>
          <w:sz w:val="28"/>
          <w:szCs w:val="28"/>
        </w:rPr>
        <w:t xml:space="preserve"> </w:t>
      </w:r>
      <w:r w:rsidR="00D31DDF">
        <w:rPr>
          <w:rFonts w:ascii="Nikosh" w:eastAsia="Shonar Bangla" w:hAnsi="Nikosh" w:cs="Nikosh"/>
          <w:b/>
          <w:sz w:val="28"/>
          <w:szCs w:val="28"/>
        </w:rPr>
        <w:t xml:space="preserve"> </w:t>
      </w:r>
    </w:p>
    <w:p w:rsidR="00350A04" w:rsidRDefault="00E050D3">
      <w:pPr>
        <w:spacing w:after="0"/>
        <w:rPr>
          <w:rFonts w:ascii="Nikosh" w:eastAsia="Shonar Bangla" w:hAnsi="Nikosh" w:cs="Nikosh"/>
          <w:sz w:val="28"/>
          <w:szCs w:val="28"/>
          <w:lang w:bidi="bn-BD"/>
        </w:rPr>
      </w:pPr>
      <w:r>
        <w:rPr>
          <w:rFonts w:ascii="Nikosh" w:eastAsia="Shonar Bangla" w:hAnsi="Nikosh" w:cs="Nikosh"/>
          <w:sz w:val="28"/>
          <w:szCs w:val="28"/>
          <w:lang w:bidi="bn-BD"/>
        </w:rPr>
        <w:t xml:space="preserve"> </w:t>
      </w:r>
    </w:p>
    <w:p w:rsidR="00797EFB" w:rsidRPr="00392671" w:rsidRDefault="00350A04">
      <w:pPr>
        <w:spacing w:after="0"/>
        <w:rPr>
          <w:rFonts w:ascii="Nikosh" w:eastAsia="Shonar Bangla" w:hAnsi="Nikosh" w:cs="Nikosh"/>
          <w:b/>
          <w:sz w:val="28"/>
          <w:szCs w:val="28"/>
        </w:rPr>
      </w:pPr>
      <w:r>
        <w:rPr>
          <w:rFonts w:ascii="Nikosh" w:eastAsia="Shonar Bangla" w:hAnsi="Nikosh" w:cs="Nikosh" w:hint="cs"/>
          <w:sz w:val="28"/>
          <w:szCs w:val="28"/>
          <w:cs/>
          <w:lang w:bidi="bn-BD"/>
        </w:rPr>
        <w:t xml:space="preserve">  </w:t>
      </w:r>
      <w:r w:rsidR="00982F0F" w:rsidRPr="00392671">
        <w:rPr>
          <w:rFonts w:ascii="Nikosh" w:eastAsia="Shonar Bangla" w:hAnsi="Nikosh" w:cs="Nikosh"/>
          <w:b/>
          <w:sz w:val="28"/>
          <w:szCs w:val="28"/>
          <w:cs/>
          <w:lang w:bidi="bn-IN"/>
        </w:rPr>
        <w:t>প্রাপক</w:t>
      </w:r>
      <w:r w:rsidR="00982F0F" w:rsidRPr="00392671">
        <w:rPr>
          <w:rFonts w:ascii="Nikosh" w:eastAsia="Shonar Bangla" w:hAnsi="Nikosh" w:cs="Nikosh"/>
          <w:b/>
          <w:sz w:val="28"/>
          <w:szCs w:val="28"/>
        </w:rPr>
        <w:t>,</w:t>
      </w:r>
    </w:p>
    <w:p w:rsidR="00797EFB" w:rsidRPr="00392671" w:rsidRDefault="00982F0F">
      <w:pPr>
        <w:spacing w:after="0"/>
        <w:rPr>
          <w:rFonts w:ascii="Nikosh" w:eastAsia="Shonar Bangla" w:hAnsi="Nikosh" w:cs="Nikosh"/>
          <w:b/>
          <w:sz w:val="28"/>
          <w:szCs w:val="28"/>
        </w:rPr>
      </w:pPr>
      <w:r w:rsidRPr="00392671">
        <w:rPr>
          <w:rFonts w:ascii="Nikosh" w:eastAsia="Shonar Bangla" w:hAnsi="Nikosh" w:cs="Nikosh"/>
          <w:b/>
          <w:sz w:val="28"/>
          <w:szCs w:val="28"/>
        </w:rPr>
        <w:t xml:space="preserve">          </w:t>
      </w:r>
      <w:r w:rsidRPr="00392671">
        <w:rPr>
          <w:rFonts w:ascii="Nikosh" w:eastAsia="Shonar Bangla" w:hAnsi="Nikosh" w:cs="Nikosh"/>
          <w:b/>
          <w:sz w:val="28"/>
          <w:szCs w:val="28"/>
          <w:cs/>
          <w:lang w:bidi="bn-IN"/>
        </w:rPr>
        <w:t>উপজেলা</w:t>
      </w:r>
      <w:r w:rsidRPr="00392671">
        <w:rPr>
          <w:rFonts w:ascii="Nikosh" w:eastAsia="Shonar Bangla" w:hAnsi="Nikosh" w:cs="Nikosh"/>
          <w:b/>
          <w:sz w:val="28"/>
          <w:szCs w:val="28"/>
        </w:rPr>
        <w:t xml:space="preserve"> </w:t>
      </w:r>
      <w:r w:rsidRPr="00392671">
        <w:rPr>
          <w:rFonts w:ascii="Nikosh" w:eastAsia="Shonar Bangla" w:hAnsi="Nikosh" w:cs="Nikosh"/>
          <w:b/>
          <w:sz w:val="28"/>
          <w:szCs w:val="28"/>
          <w:cs/>
          <w:lang w:bidi="bn-IN"/>
        </w:rPr>
        <w:t>নির্বাহী</w:t>
      </w:r>
      <w:r w:rsidRPr="00392671">
        <w:rPr>
          <w:rFonts w:ascii="Nikosh" w:eastAsia="Shonar Bangla" w:hAnsi="Nikosh" w:cs="Nikosh"/>
          <w:b/>
          <w:sz w:val="28"/>
          <w:szCs w:val="28"/>
        </w:rPr>
        <w:t xml:space="preserve"> </w:t>
      </w:r>
      <w:r w:rsidRPr="00392671">
        <w:rPr>
          <w:rFonts w:ascii="Nikosh" w:eastAsia="Shonar Bangla" w:hAnsi="Nikosh" w:cs="Nikosh"/>
          <w:b/>
          <w:sz w:val="28"/>
          <w:szCs w:val="28"/>
          <w:cs/>
          <w:lang w:bidi="bn-IN"/>
        </w:rPr>
        <w:t>অফিসার</w:t>
      </w:r>
      <w:r w:rsidRPr="00392671">
        <w:rPr>
          <w:rFonts w:ascii="Nikosh" w:eastAsia="Shonar Bangla" w:hAnsi="Nikosh" w:cs="Nikosh"/>
          <w:b/>
          <w:sz w:val="28"/>
          <w:szCs w:val="28"/>
        </w:rPr>
        <w:t>,</w:t>
      </w:r>
    </w:p>
    <w:p w:rsidR="00797EFB" w:rsidRPr="00392671" w:rsidRDefault="00982F0F">
      <w:pPr>
        <w:spacing w:after="0"/>
        <w:rPr>
          <w:rFonts w:ascii="Nikosh" w:eastAsia="Shonar Bangla" w:hAnsi="Nikosh" w:cs="Nikosh"/>
          <w:b/>
          <w:sz w:val="28"/>
          <w:szCs w:val="28"/>
        </w:rPr>
      </w:pPr>
      <w:r w:rsidRPr="00392671">
        <w:rPr>
          <w:rFonts w:ascii="Nikosh" w:eastAsia="Shonar Bangla" w:hAnsi="Nikosh" w:cs="Nikosh"/>
          <w:b/>
          <w:sz w:val="28"/>
          <w:szCs w:val="28"/>
        </w:rPr>
        <w:t xml:space="preserve">          </w:t>
      </w:r>
      <w:r w:rsidRPr="00392671">
        <w:rPr>
          <w:rFonts w:ascii="Nikosh" w:eastAsia="Shonar Bangla" w:hAnsi="Nikosh" w:cs="Nikosh"/>
          <w:b/>
          <w:sz w:val="28"/>
          <w:szCs w:val="28"/>
          <w:cs/>
          <w:lang w:bidi="bn-IN"/>
        </w:rPr>
        <w:t>জগন্নাথপুর</w:t>
      </w:r>
      <w:r w:rsidRPr="00392671">
        <w:rPr>
          <w:rFonts w:ascii="Nikosh" w:eastAsia="Shonar Bangla" w:hAnsi="Nikosh" w:cs="Nikosh"/>
          <w:b/>
          <w:sz w:val="28"/>
          <w:szCs w:val="28"/>
        </w:rPr>
        <w:t xml:space="preserve">, </w:t>
      </w:r>
      <w:r w:rsidRPr="00392671">
        <w:rPr>
          <w:rFonts w:ascii="Nikosh" w:eastAsia="Shonar Bangla" w:hAnsi="Nikosh" w:cs="Nikosh"/>
          <w:b/>
          <w:sz w:val="28"/>
          <w:szCs w:val="28"/>
          <w:cs/>
          <w:lang w:bidi="bn-IN"/>
        </w:rPr>
        <w:t>সুনামগঞ্জ</w:t>
      </w:r>
      <w:r w:rsidRPr="00392671">
        <w:rPr>
          <w:rFonts w:ascii="Nikosh" w:eastAsia="Aparajita" w:hAnsi="Nikosh" w:cs="Nikosh"/>
          <w:b/>
          <w:sz w:val="28"/>
          <w:szCs w:val="28"/>
          <w:cs/>
          <w:lang w:bidi="hi-IN"/>
        </w:rPr>
        <w:t>।</w:t>
      </w:r>
      <w:r w:rsidRPr="00392671">
        <w:rPr>
          <w:rFonts w:ascii="Nikosh" w:eastAsia="Shonar Bangla" w:hAnsi="Nikosh" w:cs="Nikosh"/>
          <w:b/>
          <w:sz w:val="28"/>
          <w:szCs w:val="28"/>
        </w:rPr>
        <w:t xml:space="preserve"> </w:t>
      </w:r>
    </w:p>
    <w:sectPr w:rsidR="00797EFB" w:rsidRPr="00392671" w:rsidSect="000B4452">
      <w:pgSz w:w="15840" w:h="12240" w:orient="landscape"/>
      <w:pgMar w:top="720" w:right="144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altName w:val="IDAutomationHC39M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altName w:val="Segoe UI"/>
    <w:charset w:val="00"/>
    <w:family w:val="swiss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EFB"/>
    <w:rsid w:val="00013400"/>
    <w:rsid w:val="00013C22"/>
    <w:rsid w:val="00055956"/>
    <w:rsid w:val="000732DF"/>
    <w:rsid w:val="00083501"/>
    <w:rsid w:val="000A3D58"/>
    <w:rsid w:val="000B4452"/>
    <w:rsid w:val="000D594B"/>
    <w:rsid w:val="000E1486"/>
    <w:rsid w:val="000E2652"/>
    <w:rsid w:val="00126BBE"/>
    <w:rsid w:val="001376AB"/>
    <w:rsid w:val="001532C9"/>
    <w:rsid w:val="001532DB"/>
    <w:rsid w:val="00155B9B"/>
    <w:rsid w:val="001A69C4"/>
    <w:rsid w:val="001D2459"/>
    <w:rsid w:val="00251760"/>
    <w:rsid w:val="00263340"/>
    <w:rsid w:val="002729FF"/>
    <w:rsid w:val="0028469A"/>
    <w:rsid w:val="002C4685"/>
    <w:rsid w:val="002D5B5E"/>
    <w:rsid w:val="002E6347"/>
    <w:rsid w:val="00305E16"/>
    <w:rsid w:val="00341267"/>
    <w:rsid w:val="00350A04"/>
    <w:rsid w:val="0036015B"/>
    <w:rsid w:val="0036048C"/>
    <w:rsid w:val="00367311"/>
    <w:rsid w:val="003679F5"/>
    <w:rsid w:val="0037610B"/>
    <w:rsid w:val="00387EBB"/>
    <w:rsid w:val="00392671"/>
    <w:rsid w:val="003C352E"/>
    <w:rsid w:val="004046DD"/>
    <w:rsid w:val="00406D6F"/>
    <w:rsid w:val="004138BC"/>
    <w:rsid w:val="00430B75"/>
    <w:rsid w:val="0044444C"/>
    <w:rsid w:val="00473358"/>
    <w:rsid w:val="00485C70"/>
    <w:rsid w:val="00495102"/>
    <w:rsid w:val="004A1D5C"/>
    <w:rsid w:val="004B43E5"/>
    <w:rsid w:val="004E3944"/>
    <w:rsid w:val="004F7A8B"/>
    <w:rsid w:val="0053376F"/>
    <w:rsid w:val="0054002D"/>
    <w:rsid w:val="0055276E"/>
    <w:rsid w:val="00583982"/>
    <w:rsid w:val="005F4389"/>
    <w:rsid w:val="00624831"/>
    <w:rsid w:val="0064014B"/>
    <w:rsid w:val="00652E4B"/>
    <w:rsid w:val="00653103"/>
    <w:rsid w:val="00676460"/>
    <w:rsid w:val="00697798"/>
    <w:rsid w:val="006C31BC"/>
    <w:rsid w:val="006C40EC"/>
    <w:rsid w:val="006F48DA"/>
    <w:rsid w:val="00753356"/>
    <w:rsid w:val="007533F9"/>
    <w:rsid w:val="007708C0"/>
    <w:rsid w:val="0078505C"/>
    <w:rsid w:val="00797702"/>
    <w:rsid w:val="00797EFB"/>
    <w:rsid w:val="007C61B6"/>
    <w:rsid w:val="007D0278"/>
    <w:rsid w:val="007D0F7C"/>
    <w:rsid w:val="007E3CFD"/>
    <w:rsid w:val="007F2C90"/>
    <w:rsid w:val="00824A45"/>
    <w:rsid w:val="00852F90"/>
    <w:rsid w:val="00874945"/>
    <w:rsid w:val="00893319"/>
    <w:rsid w:val="008A17BC"/>
    <w:rsid w:val="008B205C"/>
    <w:rsid w:val="008D1990"/>
    <w:rsid w:val="008F31B4"/>
    <w:rsid w:val="009145DF"/>
    <w:rsid w:val="00933073"/>
    <w:rsid w:val="009364D2"/>
    <w:rsid w:val="00942DD9"/>
    <w:rsid w:val="00970F9E"/>
    <w:rsid w:val="009747E5"/>
    <w:rsid w:val="00982F0F"/>
    <w:rsid w:val="009A1CC1"/>
    <w:rsid w:val="009A7E43"/>
    <w:rsid w:val="009B3BAA"/>
    <w:rsid w:val="009E253A"/>
    <w:rsid w:val="009F607F"/>
    <w:rsid w:val="00A37B32"/>
    <w:rsid w:val="00A45CCB"/>
    <w:rsid w:val="00A46740"/>
    <w:rsid w:val="00A53A51"/>
    <w:rsid w:val="00A65F4D"/>
    <w:rsid w:val="00A93523"/>
    <w:rsid w:val="00A95C5D"/>
    <w:rsid w:val="00AB41E7"/>
    <w:rsid w:val="00AC3852"/>
    <w:rsid w:val="00AC440A"/>
    <w:rsid w:val="00AC71C6"/>
    <w:rsid w:val="00AE5044"/>
    <w:rsid w:val="00B035FA"/>
    <w:rsid w:val="00B100B0"/>
    <w:rsid w:val="00B21DE4"/>
    <w:rsid w:val="00B372ED"/>
    <w:rsid w:val="00B40B15"/>
    <w:rsid w:val="00B440BD"/>
    <w:rsid w:val="00B50232"/>
    <w:rsid w:val="00B839CC"/>
    <w:rsid w:val="00B974F1"/>
    <w:rsid w:val="00BB1DE4"/>
    <w:rsid w:val="00BC791D"/>
    <w:rsid w:val="00BE5ABA"/>
    <w:rsid w:val="00C014DC"/>
    <w:rsid w:val="00C07151"/>
    <w:rsid w:val="00C65E55"/>
    <w:rsid w:val="00CD3CC5"/>
    <w:rsid w:val="00D20076"/>
    <w:rsid w:val="00D306CF"/>
    <w:rsid w:val="00D31DDF"/>
    <w:rsid w:val="00D32387"/>
    <w:rsid w:val="00D64F89"/>
    <w:rsid w:val="00D726AF"/>
    <w:rsid w:val="00DA3251"/>
    <w:rsid w:val="00DB2C47"/>
    <w:rsid w:val="00DC343D"/>
    <w:rsid w:val="00DE1F67"/>
    <w:rsid w:val="00E050D3"/>
    <w:rsid w:val="00E343D0"/>
    <w:rsid w:val="00E43CBB"/>
    <w:rsid w:val="00E54F9C"/>
    <w:rsid w:val="00E810D6"/>
    <w:rsid w:val="00E850E0"/>
    <w:rsid w:val="00E9486B"/>
    <w:rsid w:val="00EC5565"/>
    <w:rsid w:val="00EE478F"/>
    <w:rsid w:val="00F438E8"/>
    <w:rsid w:val="00F70975"/>
    <w:rsid w:val="00F720DA"/>
    <w:rsid w:val="00FB4562"/>
    <w:rsid w:val="00FC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BC933C-0B3D-49EF-B212-3852CFEE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1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A453-753C-4C18-A864-ED523022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ndhumoni</cp:lastModifiedBy>
  <cp:revision>19</cp:revision>
  <cp:lastPrinted>2018-01-07T10:06:00Z</cp:lastPrinted>
  <dcterms:created xsi:type="dcterms:W3CDTF">2018-01-02T06:31:00Z</dcterms:created>
  <dcterms:modified xsi:type="dcterms:W3CDTF">2018-01-07T10:07:00Z</dcterms:modified>
</cp:coreProperties>
</file>